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D4EA" w14:textId="77777777" w:rsidR="00CE7873" w:rsidRPr="0030626B" w:rsidRDefault="00CE7873" w:rsidP="00CE7873">
      <w:pPr>
        <w:tabs>
          <w:tab w:val="left" w:pos="4830"/>
        </w:tabs>
        <w:ind w:rightChars="100" w:right="210"/>
        <w:jc w:val="right"/>
        <w:rPr>
          <w:rFonts w:asciiTheme="majorEastAsia" w:eastAsiaTheme="majorEastAsia" w:hAnsiTheme="majorEastAsia"/>
          <w:u w:val="single"/>
        </w:rPr>
      </w:pPr>
      <w:r w:rsidRPr="0030626B">
        <w:rPr>
          <w:rFonts w:asciiTheme="majorEastAsia" w:eastAsiaTheme="majorEastAsia" w:hAnsiTheme="majorEastAsia" w:hint="eastAsia"/>
        </w:rPr>
        <w:t>申請日</w:t>
      </w:r>
      <w:r w:rsidR="004E569D" w:rsidRPr="0030626B">
        <w:rPr>
          <w:rFonts w:asciiTheme="majorEastAsia" w:eastAsiaTheme="majorEastAsia" w:hAnsiTheme="majorEastAsia" w:hint="eastAsia"/>
        </w:rPr>
        <w:t xml:space="preserve">　</w:t>
      </w:r>
      <w:r w:rsidR="006B020F" w:rsidRPr="0030626B">
        <w:rPr>
          <w:rFonts w:asciiTheme="majorEastAsia" w:eastAsiaTheme="majorEastAsia" w:hAnsiTheme="majorEastAsia" w:hint="eastAsia"/>
          <w:u w:val="single"/>
        </w:rPr>
        <w:t>西暦</w:t>
      </w:r>
      <w:r w:rsidRPr="0030626B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30626B">
        <w:rPr>
          <w:rFonts w:asciiTheme="majorEastAsia" w:eastAsiaTheme="majorEastAsia" w:hAnsiTheme="majorEastAsia"/>
          <w:u w:val="single"/>
        </w:rPr>
        <w:t xml:space="preserve">年　</w:t>
      </w:r>
      <w:r w:rsidRPr="0030626B">
        <w:rPr>
          <w:rFonts w:asciiTheme="majorEastAsia" w:eastAsiaTheme="majorEastAsia" w:hAnsiTheme="majorEastAsia" w:hint="eastAsia"/>
          <w:u w:val="single"/>
        </w:rPr>
        <w:t xml:space="preserve">　</w:t>
      </w:r>
      <w:r w:rsidRPr="0030626B">
        <w:rPr>
          <w:rFonts w:asciiTheme="majorEastAsia" w:eastAsiaTheme="majorEastAsia" w:hAnsiTheme="majorEastAsia"/>
          <w:u w:val="single"/>
        </w:rPr>
        <w:t>月</w:t>
      </w:r>
      <w:r w:rsidRPr="0030626B">
        <w:rPr>
          <w:rFonts w:asciiTheme="majorEastAsia" w:eastAsiaTheme="majorEastAsia" w:hAnsiTheme="majorEastAsia" w:hint="eastAsia"/>
          <w:u w:val="single"/>
        </w:rPr>
        <w:t xml:space="preserve">　</w:t>
      </w:r>
      <w:r w:rsidRPr="0030626B">
        <w:rPr>
          <w:rFonts w:asciiTheme="majorEastAsia" w:eastAsiaTheme="majorEastAsia" w:hAnsiTheme="majorEastAsia"/>
          <w:u w:val="single"/>
        </w:rPr>
        <w:t xml:space="preserve">　日</w:t>
      </w:r>
    </w:p>
    <w:p w14:paraId="4659D9DE" w14:textId="00E614C2" w:rsidR="000359A5" w:rsidRPr="0030626B" w:rsidRDefault="0030626B" w:rsidP="00193B02">
      <w:pPr>
        <w:rPr>
          <w:rFonts w:asciiTheme="majorEastAsia" w:eastAsiaTheme="majorEastAsia" w:hAnsiTheme="majorEastAsia"/>
          <w:sz w:val="24"/>
        </w:rPr>
      </w:pPr>
      <w:r w:rsidRPr="0030626B">
        <w:rPr>
          <w:rFonts w:asciiTheme="majorEastAsia" w:eastAsiaTheme="majorEastAsia" w:hAnsiTheme="majorEastAsia" w:hint="eastAsia"/>
          <w:sz w:val="24"/>
        </w:rPr>
        <w:t>(様式1-1)</w:t>
      </w:r>
    </w:p>
    <w:p w14:paraId="15B71379" w14:textId="77777777" w:rsidR="0030626B" w:rsidRPr="0030626B" w:rsidRDefault="0030626B" w:rsidP="00193B02">
      <w:pPr>
        <w:rPr>
          <w:rFonts w:asciiTheme="majorEastAsia" w:eastAsiaTheme="majorEastAsia" w:hAnsiTheme="majorEastAsia"/>
          <w:sz w:val="24"/>
        </w:rPr>
      </w:pPr>
    </w:p>
    <w:p w14:paraId="0007F0B8" w14:textId="77777777" w:rsidR="00E86DB1" w:rsidRPr="0030626B" w:rsidRDefault="00CE7873" w:rsidP="00CE7873">
      <w:pPr>
        <w:jc w:val="left"/>
        <w:rPr>
          <w:rFonts w:asciiTheme="majorEastAsia" w:eastAsiaTheme="majorEastAsia" w:hAnsiTheme="majorEastAsia"/>
          <w:szCs w:val="21"/>
        </w:rPr>
      </w:pPr>
      <w:r w:rsidRPr="0030626B">
        <w:rPr>
          <w:rFonts w:asciiTheme="majorEastAsia" w:eastAsiaTheme="majorEastAsia" w:hAnsiTheme="majorEastAsia"/>
          <w:szCs w:val="21"/>
        </w:rPr>
        <w:t>一般財団法人日本情報経済社会推進協会</w:t>
      </w:r>
    </w:p>
    <w:p w14:paraId="4BAA78DE" w14:textId="77777777" w:rsidR="00CE7873" w:rsidRPr="0030626B" w:rsidRDefault="00E86DB1" w:rsidP="00E86DB1">
      <w:pPr>
        <w:jc w:val="left"/>
        <w:rPr>
          <w:rFonts w:asciiTheme="majorEastAsia" w:eastAsiaTheme="majorEastAsia" w:hAnsiTheme="majorEastAsia"/>
          <w:szCs w:val="21"/>
        </w:rPr>
      </w:pPr>
      <w:r w:rsidRPr="0030626B">
        <w:rPr>
          <w:rFonts w:asciiTheme="majorEastAsia" w:eastAsiaTheme="majorEastAsia" w:hAnsiTheme="majorEastAsia" w:hint="eastAsia"/>
          <w:szCs w:val="21"/>
        </w:rPr>
        <w:t>認定個人情報保護団体事務局</w:t>
      </w:r>
      <w:r w:rsidR="004E569D" w:rsidRPr="0030626B">
        <w:rPr>
          <w:rFonts w:asciiTheme="majorEastAsia" w:eastAsiaTheme="majorEastAsia" w:hAnsiTheme="majorEastAsia" w:hint="eastAsia"/>
          <w:szCs w:val="21"/>
        </w:rPr>
        <w:t xml:space="preserve">　　宛</w:t>
      </w:r>
    </w:p>
    <w:p w14:paraId="65EBB510" w14:textId="77777777" w:rsidR="00CE7873" w:rsidRPr="0030626B" w:rsidRDefault="00CE7873" w:rsidP="00CE7873">
      <w:pPr>
        <w:jc w:val="left"/>
        <w:rPr>
          <w:rFonts w:asciiTheme="majorEastAsia" w:eastAsiaTheme="majorEastAsia" w:hAnsiTheme="majorEastAsia"/>
        </w:rPr>
      </w:pPr>
    </w:p>
    <w:p w14:paraId="1E8E1B2E" w14:textId="77777777" w:rsidR="004E65F5" w:rsidRPr="0030626B" w:rsidRDefault="004E65F5" w:rsidP="00193B02">
      <w:pPr>
        <w:rPr>
          <w:rFonts w:asciiTheme="majorEastAsia" w:eastAsiaTheme="majorEastAsia" w:hAnsiTheme="majorEastAsia"/>
          <w:sz w:val="24"/>
        </w:rPr>
      </w:pPr>
    </w:p>
    <w:p w14:paraId="4CB56A8F" w14:textId="77777777" w:rsidR="00305E33" w:rsidRPr="0030626B" w:rsidRDefault="00B52FD3" w:rsidP="00E06116">
      <w:pPr>
        <w:jc w:val="center"/>
        <w:rPr>
          <w:rFonts w:asciiTheme="majorEastAsia" w:eastAsiaTheme="majorEastAsia" w:hAnsiTheme="majorEastAsia"/>
          <w:sz w:val="24"/>
        </w:rPr>
      </w:pPr>
      <w:r w:rsidRPr="0030626B">
        <w:rPr>
          <w:rFonts w:asciiTheme="majorEastAsia" w:eastAsiaTheme="majorEastAsia" w:hAnsiTheme="majorEastAsia"/>
          <w:sz w:val="24"/>
        </w:rPr>
        <w:t>CBPR</w:t>
      </w:r>
      <w:r w:rsidR="00124698" w:rsidRPr="0030626B">
        <w:rPr>
          <w:rFonts w:asciiTheme="majorEastAsia" w:eastAsiaTheme="majorEastAsia" w:hAnsiTheme="majorEastAsia"/>
          <w:sz w:val="24"/>
        </w:rPr>
        <w:t>認証</w:t>
      </w:r>
      <w:r w:rsidR="009A38E4" w:rsidRPr="0030626B">
        <w:rPr>
          <w:rFonts w:asciiTheme="majorEastAsia" w:eastAsiaTheme="majorEastAsia" w:hAnsiTheme="majorEastAsia"/>
          <w:sz w:val="24"/>
        </w:rPr>
        <w:t>申請書</w:t>
      </w:r>
    </w:p>
    <w:p w14:paraId="66C5C84A" w14:textId="77777777" w:rsidR="00FC3945" w:rsidRPr="0030626B" w:rsidRDefault="00FC3945" w:rsidP="00E06116">
      <w:pPr>
        <w:jc w:val="left"/>
        <w:rPr>
          <w:rFonts w:asciiTheme="majorEastAsia" w:eastAsiaTheme="majorEastAsia" w:hAnsiTheme="majorEastAsia"/>
        </w:rPr>
      </w:pPr>
    </w:p>
    <w:p w14:paraId="4CA19EA4" w14:textId="77777777" w:rsidR="00211AEB" w:rsidRPr="0030626B" w:rsidRDefault="00211AEB" w:rsidP="00E06116">
      <w:pPr>
        <w:jc w:val="left"/>
        <w:rPr>
          <w:rFonts w:asciiTheme="majorEastAsia" w:eastAsiaTheme="majorEastAsia" w:hAnsiTheme="majorEastAsia"/>
        </w:rPr>
      </w:pPr>
    </w:p>
    <w:p w14:paraId="6F4FD8A9" w14:textId="77777777" w:rsidR="00AA495D" w:rsidRPr="0030626B" w:rsidRDefault="00AA495D" w:rsidP="00E06116">
      <w:pPr>
        <w:jc w:val="left"/>
        <w:rPr>
          <w:rFonts w:asciiTheme="majorEastAsia" w:eastAsiaTheme="majorEastAsia" w:hAnsiTheme="majorEastAsia"/>
        </w:rPr>
      </w:pPr>
    </w:p>
    <w:p w14:paraId="6537B87D" w14:textId="3E91CAFD" w:rsidR="00124698" w:rsidRPr="0030626B" w:rsidRDefault="00124698" w:rsidP="00124698">
      <w:pPr>
        <w:ind w:leftChars="202" w:left="424" w:rightChars="133" w:right="279" w:firstLineChars="100" w:firstLine="210"/>
        <w:jc w:val="left"/>
        <w:rPr>
          <w:rFonts w:asciiTheme="majorEastAsia" w:eastAsiaTheme="majorEastAsia" w:hAnsiTheme="majorEastAsia"/>
        </w:rPr>
      </w:pPr>
      <w:r w:rsidRPr="0030626B">
        <w:rPr>
          <w:rFonts w:asciiTheme="majorEastAsia" w:eastAsiaTheme="majorEastAsia" w:hAnsiTheme="majorEastAsia"/>
        </w:rPr>
        <w:t>当社は、</w:t>
      </w:r>
      <w:r w:rsidR="00895BF7" w:rsidRPr="0030626B">
        <w:rPr>
          <w:rFonts w:asciiTheme="majorEastAsia" w:eastAsiaTheme="majorEastAsia" w:hAnsiTheme="majorEastAsia" w:hint="eastAsia"/>
        </w:rPr>
        <w:t>「</w:t>
      </w:r>
      <w:hyperlink r:id="rId8" w:history="1">
        <w:r w:rsidRPr="0030626B">
          <w:rPr>
            <w:rStyle w:val="aa"/>
            <w:rFonts w:asciiTheme="majorEastAsia" w:eastAsiaTheme="majorEastAsia" w:hAnsiTheme="majorEastAsia"/>
            <w:color w:val="auto"/>
            <w:u w:val="none"/>
          </w:rPr>
          <w:t>CBPR認証審査に関する約款</w:t>
        </w:r>
      </w:hyperlink>
      <w:r w:rsidR="00895BF7" w:rsidRPr="0030626B">
        <w:rPr>
          <w:rStyle w:val="aa"/>
          <w:rFonts w:asciiTheme="majorEastAsia" w:eastAsiaTheme="majorEastAsia" w:hAnsiTheme="majorEastAsia" w:hint="eastAsia"/>
          <w:color w:val="auto"/>
          <w:u w:val="none"/>
        </w:rPr>
        <w:t>」を</w:t>
      </w:r>
      <w:r w:rsidR="00F479A8" w:rsidRPr="0030626B">
        <w:rPr>
          <w:rFonts w:asciiTheme="majorEastAsia" w:eastAsiaTheme="majorEastAsia" w:hAnsiTheme="majorEastAsia" w:cs="ＭＳ 明朝"/>
        </w:rPr>
        <w:t>承諾</w:t>
      </w:r>
      <w:r w:rsidR="004E65F5" w:rsidRPr="0030626B">
        <w:rPr>
          <w:rFonts w:asciiTheme="majorEastAsia" w:eastAsiaTheme="majorEastAsia" w:hAnsiTheme="majorEastAsia" w:cs="ＭＳ 明朝" w:hint="eastAsia"/>
        </w:rPr>
        <w:t>した</w:t>
      </w:r>
      <w:r w:rsidR="00245D61" w:rsidRPr="0030626B">
        <w:rPr>
          <w:rFonts w:asciiTheme="majorEastAsia" w:eastAsiaTheme="majorEastAsia" w:hAnsiTheme="majorEastAsia" w:cs="ＭＳ 明朝"/>
        </w:rPr>
        <w:t>上</w:t>
      </w:r>
      <w:r w:rsidR="00895BF7" w:rsidRPr="0030626B">
        <w:rPr>
          <w:rFonts w:asciiTheme="majorEastAsia" w:eastAsiaTheme="majorEastAsia" w:hAnsiTheme="majorEastAsia" w:cs="ＭＳ 明朝" w:hint="eastAsia"/>
        </w:rPr>
        <w:t>で</w:t>
      </w:r>
      <w:r w:rsidRPr="0030626B">
        <w:rPr>
          <w:rFonts w:asciiTheme="majorEastAsia" w:eastAsiaTheme="majorEastAsia" w:hAnsiTheme="majorEastAsia" w:cs="ＭＳ 明朝"/>
        </w:rPr>
        <w:t>CBPR認証を申請します</w:t>
      </w:r>
      <w:r w:rsidRPr="0030626B">
        <w:rPr>
          <w:rFonts w:asciiTheme="majorEastAsia" w:eastAsiaTheme="majorEastAsia" w:hAnsiTheme="majorEastAsia"/>
        </w:rPr>
        <w:t>。</w:t>
      </w:r>
    </w:p>
    <w:p w14:paraId="7F25DCE9" w14:textId="77777777" w:rsidR="00895BF7" w:rsidRPr="0030626B" w:rsidRDefault="00895BF7" w:rsidP="00E06116">
      <w:pPr>
        <w:jc w:val="left"/>
        <w:rPr>
          <w:rFonts w:asciiTheme="majorEastAsia" w:eastAsiaTheme="majorEastAsia" w:hAnsiTheme="majorEastAsia"/>
        </w:rPr>
      </w:pPr>
    </w:p>
    <w:p w14:paraId="196AD9E3" w14:textId="77777777" w:rsidR="000359A5" w:rsidRPr="0030626B" w:rsidRDefault="000359A5" w:rsidP="00E06116">
      <w:pPr>
        <w:jc w:val="left"/>
        <w:rPr>
          <w:rFonts w:asciiTheme="majorEastAsia" w:eastAsiaTheme="majorEastAsia" w:hAnsiTheme="majorEastAsia"/>
        </w:rPr>
      </w:pPr>
    </w:p>
    <w:p w14:paraId="33358E84" w14:textId="77777777" w:rsidR="004E65F5" w:rsidRPr="0030626B" w:rsidRDefault="004E65F5" w:rsidP="00E06116">
      <w:pPr>
        <w:jc w:val="left"/>
        <w:rPr>
          <w:rFonts w:asciiTheme="majorEastAsia" w:eastAsiaTheme="majorEastAsia" w:hAnsiTheme="majorEastAsia"/>
        </w:rPr>
      </w:pPr>
    </w:p>
    <w:p w14:paraId="28A92882" w14:textId="77777777" w:rsidR="009270E9" w:rsidRPr="0030626B" w:rsidRDefault="009270E9" w:rsidP="00AA3B14">
      <w:pPr>
        <w:tabs>
          <w:tab w:val="left" w:pos="5245"/>
        </w:tabs>
        <w:ind w:right="-2"/>
        <w:rPr>
          <w:rFonts w:asciiTheme="majorEastAsia" w:eastAsiaTheme="majorEastAsia" w:hAnsiTheme="majorEastAsia"/>
          <w:u w:val="single"/>
        </w:rPr>
      </w:pPr>
    </w:p>
    <w:p w14:paraId="7C83D2CC" w14:textId="77777777" w:rsidR="00DA57B4" w:rsidRPr="0030626B" w:rsidRDefault="00DA57B4" w:rsidP="005042C3">
      <w:pPr>
        <w:tabs>
          <w:tab w:val="right" w:pos="1418"/>
        </w:tabs>
        <w:jc w:val="left"/>
        <w:rPr>
          <w:rFonts w:asciiTheme="majorEastAsia" w:eastAsiaTheme="majorEastAsia" w:hAnsiTheme="majorEastAsia"/>
          <w:sz w:val="16"/>
          <w:szCs w:val="16"/>
        </w:rPr>
      </w:pPr>
      <w:r w:rsidRPr="0030626B">
        <w:rPr>
          <w:rFonts w:asciiTheme="majorEastAsia" w:eastAsiaTheme="majorEastAsia" w:hAnsiTheme="majorEastAsia"/>
        </w:rPr>
        <w:tab/>
      </w:r>
      <w:r w:rsidRPr="0030626B">
        <w:rPr>
          <w:rFonts w:asciiTheme="majorEastAsia" w:eastAsiaTheme="majorEastAsia" w:hAnsiTheme="majorEastAsia"/>
          <w:sz w:val="16"/>
          <w:szCs w:val="16"/>
        </w:rPr>
        <w:t>フリガナ</w:t>
      </w:r>
      <w:r w:rsidR="000B47E3" w:rsidRPr="0030626B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</w:p>
    <w:p w14:paraId="34930147" w14:textId="77777777" w:rsidR="00DA57B4" w:rsidRPr="0030626B" w:rsidRDefault="00DA57B4" w:rsidP="005042C3">
      <w:pPr>
        <w:tabs>
          <w:tab w:val="left" w:pos="1560"/>
        </w:tabs>
        <w:ind w:leftChars="67" w:left="141"/>
        <w:jc w:val="left"/>
        <w:rPr>
          <w:rFonts w:asciiTheme="majorEastAsia" w:eastAsiaTheme="majorEastAsia" w:hAnsiTheme="majorEastAsia"/>
          <w:u w:val="single"/>
        </w:rPr>
      </w:pPr>
      <w:r w:rsidRPr="0030626B">
        <w:rPr>
          <w:rFonts w:asciiTheme="majorEastAsia" w:eastAsiaTheme="majorEastAsia" w:hAnsiTheme="majorEastAsia"/>
        </w:rPr>
        <w:t>事業者の名称</w:t>
      </w:r>
      <w:r w:rsidR="007C6D73" w:rsidRPr="0030626B">
        <w:rPr>
          <w:rFonts w:asciiTheme="majorEastAsia" w:eastAsiaTheme="majorEastAsia" w:hAnsiTheme="majorEastAsia"/>
        </w:rPr>
        <w:tab/>
      </w:r>
      <w:r w:rsidRPr="0030626B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　　　　　　</w:t>
      </w:r>
    </w:p>
    <w:p w14:paraId="4D4FEF70" w14:textId="77777777" w:rsidR="0030626B" w:rsidRPr="0030626B" w:rsidRDefault="0030626B" w:rsidP="005042C3">
      <w:pPr>
        <w:tabs>
          <w:tab w:val="left" w:pos="1560"/>
        </w:tabs>
        <w:ind w:leftChars="67" w:left="141"/>
        <w:jc w:val="left"/>
        <w:rPr>
          <w:rFonts w:asciiTheme="majorEastAsia" w:eastAsiaTheme="majorEastAsia" w:hAnsiTheme="majorEastAsia"/>
        </w:rPr>
      </w:pPr>
    </w:p>
    <w:p w14:paraId="06A4C907" w14:textId="1B7E09F0" w:rsidR="007C6D73" w:rsidRPr="0030626B" w:rsidRDefault="00DA57B4" w:rsidP="005042C3">
      <w:pPr>
        <w:tabs>
          <w:tab w:val="left" w:pos="1560"/>
        </w:tabs>
        <w:ind w:leftChars="67" w:left="141"/>
        <w:jc w:val="left"/>
        <w:rPr>
          <w:rFonts w:asciiTheme="majorEastAsia" w:eastAsiaTheme="majorEastAsia" w:hAnsiTheme="majorEastAsia"/>
        </w:rPr>
      </w:pPr>
      <w:r w:rsidRPr="0030626B">
        <w:rPr>
          <w:rFonts w:asciiTheme="majorEastAsia" w:eastAsiaTheme="majorEastAsia" w:hAnsiTheme="majorEastAsia"/>
        </w:rPr>
        <w:t>英語名称</w:t>
      </w:r>
      <w:r w:rsidR="0016736F" w:rsidRPr="0030626B">
        <w:rPr>
          <w:rFonts w:asciiTheme="majorEastAsia" w:eastAsiaTheme="majorEastAsia" w:hAnsiTheme="majorEastAsia" w:hint="eastAsia"/>
          <w:sz w:val="18"/>
          <w:szCs w:val="18"/>
        </w:rPr>
        <w:t>（APEC越境プライバシールールシステム事前質問書</w:t>
      </w:r>
      <w:r w:rsidR="007C6D73" w:rsidRPr="0030626B">
        <w:rPr>
          <w:rFonts w:asciiTheme="majorEastAsia" w:eastAsiaTheme="majorEastAsia" w:hAnsiTheme="majorEastAsia"/>
          <w:sz w:val="18"/>
          <w:szCs w:val="18"/>
        </w:rPr>
        <w:t>と</w:t>
      </w:r>
      <w:r w:rsidR="00895BF7" w:rsidRPr="0030626B">
        <w:rPr>
          <w:rFonts w:asciiTheme="majorEastAsia" w:eastAsiaTheme="majorEastAsia" w:hAnsiTheme="majorEastAsia" w:hint="eastAsia"/>
          <w:sz w:val="18"/>
          <w:szCs w:val="18"/>
        </w:rPr>
        <w:t>同じもの</w:t>
      </w:r>
      <w:r w:rsidR="00575ED7" w:rsidRPr="0030626B">
        <w:rPr>
          <w:rFonts w:asciiTheme="majorEastAsia" w:eastAsiaTheme="majorEastAsia" w:hAnsiTheme="majorEastAsia"/>
          <w:sz w:val="18"/>
          <w:szCs w:val="18"/>
        </w:rPr>
        <w:t>）</w:t>
      </w:r>
    </w:p>
    <w:p w14:paraId="7AC0C8E9" w14:textId="77777777" w:rsidR="00DA57B4" w:rsidRPr="0030626B" w:rsidRDefault="00DA57B4" w:rsidP="005042C3">
      <w:pPr>
        <w:tabs>
          <w:tab w:val="left" w:pos="1560"/>
        </w:tabs>
        <w:ind w:leftChars="67" w:left="141"/>
        <w:jc w:val="left"/>
        <w:rPr>
          <w:rFonts w:asciiTheme="majorEastAsia" w:eastAsiaTheme="majorEastAsia" w:hAnsiTheme="majorEastAsia"/>
        </w:rPr>
      </w:pPr>
    </w:p>
    <w:p w14:paraId="50E89BC3" w14:textId="77777777" w:rsidR="00DA57B4" w:rsidRPr="0030626B" w:rsidRDefault="00DA57B4" w:rsidP="005042C3">
      <w:pPr>
        <w:tabs>
          <w:tab w:val="left" w:pos="1560"/>
        </w:tabs>
        <w:ind w:leftChars="67" w:left="141"/>
        <w:jc w:val="left"/>
        <w:rPr>
          <w:rFonts w:asciiTheme="majorEastAsia" w:eastAsiaTheme="majorEastAsia" w:hAnsiTheme="majorEastAsia"/>
          <w:u w:val="single"/>
        </w:rPr>
      </w:pPr>
      <w:r w:rsidRPr="0030626B">
        <w:rPr>
          <w:rFonts w:asciiTheme="majorEastAsia" w:eastAsiaTheme="majorEastAsia" w:hAnsiTheme="majorEastAsia"/>
        </w:rPr>
        <w:tab/>
      </w:r>
      <w:r w:rsidRPr="0030626B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　　　</w:t>
      </w:r>
      <w:r w:rsidR="007C6D73" w:rsidRPr="0030626B">
        <w:rPr>
          <w:rFonts w:asciiTheme="majorEastAsia" w:eastAsiaTheme="majorEastAsia" w:hAnsiTheme="majorEastAsia"/>
          <w:u w:val="single"/>
        </w:rPr>
        <w:t xml:space="preserve">　　　</w:t>
      </w:r>
    </w:p>
    <w:p w14:paraId="208206FC" w14:textId="77777777" w:rsidR="007C6D73" w:rsidRPr="0030626B" w:rsidRDefault="007C6D73" w:rsidP="005042C3">
      <w:pPr>
        <w:tabs>
          <w:tab w:val="left" w:pos="1560"/>
        </w:tabs>
        <w:ind w:leftChars="67" w:left="141"/>
        <w:jc w:val="left"/>
        <w:rPr>
          <w:rFonts w:asciiTheme="majorEastAsia" w:eastAsiaTheme="majorEastAsia" w:hAnsiTheme="majorEastAsia"/>
          <w:u w:val="single"/>
        </w:rPr>
      </w:pPr>
      <w:r w:rsidRPr="0030626B">
        <w:rPr>
          <w:rFonts w:asciiTheme="majorEastAsia" w:eastAsiaTheme="majorEastAsia" w:hAnsiTheme="majorEastAsia"/>
        </w:rPr>
        <w:tab/>
      </w:r>
      <w:r w:rsidRPr="0030626B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　　　　　　</w:t>
      </w:r>
    </w:p>
    <w:p w14:paraId="3752BDC0" w14:textId="77777777" w:rsidR="00DA57B4" w:rsidRPr="0030626B" w:rsidRDefault="00DA57B4" w:rsidP="005042C3">
      <w:pPr>
        <w:tabs>
          <w:tab w:val="left" w:pos="1560"/>
        </w:tabs>
        <w:ind w:leftChars="67" w:left="141"/>
        <w:jc w:val="left"/>
        <w:rPr>
          <w:rFonts w:asciiTheme="majorEastAsia" w:eastAsiaTheme="majorEastAsia" w:hAnsiTheme="majorEastAsia"/>
          <w:u w:val="single"/>
        </w:rPr>
      </w:pPr>
    </w:p>
    <w:p w14:paraId="7C463E2C" w14:textId="77777777" w:rsidR="007C6D73" w:rsidRPr="0030626B" w:rsidRDefault="007C6D73" w:rsidP="000F7132">
      <w:pPr>
        <w:tabs>
          <w:tab w:val="left" w:pos="1985"/>
        </w:tabs>
        <w:ind w:leftChars="67" w:left="141"/>
        <w:jc w:val="left"/>
        <w:rPr>
          <w:rFonts w:asciiTheme="majorEastAsia" w:eastAsiaTheme="majorEastAsia" w:hAnsiTheme="majorEastAsia"/>
        </w:rPr>
      </w:pPr>
      <w:r w:rsidRPr="0030626B">
        <w:rPr>
          <w:rFonts w:asciiTheme="majorEastAsia" w:eastAsiaTheme="majorEastAsia" w:hAnsiTheme="majorEastAsia"/>
        </w:rPr>
        <w:t>事業者の法人番号</w:t>
      </w:r>
      <w:r w:rsidR="000F7132" w:rsidRPr="0030626B">
        <w:rPr>
          <w:rFonts w:asciiTheme="majorEastAsia" w:eastAsiaTheme="majorEastAsia" w:hAnsiTheme="majorEastAsia" w:hint="eastAsia"/>
        </w:rPr>
        <w:tab/>
      </w:r>
      <w:r w:rsidR="000F7132" w:rsidRPr="0030626B">
        <w:rPr>
          <w:rFonts w:asciiTheme="majorEastAsia" w:eastAsiaTheme="majorEastAsia" w:hAnsiTheme="majorEastAsia"/>
          <w:u w:val="single"/>
        </w:rPr>
        <w:t xml:space="preserve">　　　　　　　　　　　　　　　　　　　　　</w:t>
      </w:r>
      <w:r w:rsidR="000F7132" w:rsidRPr="0030626B">
        <w:rPr>
          <w:rFonts w:asciiTheme="majorEastAsia" w:eastAsiaTheme="majorEastAsia" w:hAnsiTheme="majorEastAsia" w:hint="eastAsia"/>
          <w:u w:val="single"/>
        </w:rPr>
        <w:t xml:space="preserve">　</w:t>
      </w:r>
      <w:r w:rsidR="000F7132" w:rsidRPr="0030626B">
        <w:rPr>
          <w:rFonts w:asciiTheme="majorEastAsia" w:eastAsiaTheme="majorEastAsia" w:hAnsiTheme="majorEastAsia"/>
          <w:u w:val="single"/>
        </w:rPr>
        <w:t xml:space="preserve">　　　　　　　　　　　</w:t>
      </w:r>
    </w:p>
    <w:p w14:paraId="6970CBBD" w14:textId="77777777" w:rsidR="0030626B" w:rsidRPr="0030626B" w:rsidRDefault="0030626B" w:rsidP="005042C3">
      <w:pPr>
        <w:tabs>
          <w:tab w:val="left" w:pos="1843"/>
        </w:tabs>
        <w:ind w:leftChars="67" w:left="141"/>
        <w:jc w:val="left"/>
        <w:rPr>
          <w:rFonts w:asciiTheme="majorEastAsia" w:eastAsiaTheme="majorEastAsia" w:hAnsiTheme="majorEastAsia"/>
        </w:rPr>
      </w:pPr>
    </w:p>
    <w:p w14:paraId="2DCC0C81" w14:textId="1D2682B3" w:rsidR="00DA57B4" w:rsidRPr="0030626B" w:rsidRDefault="007C6D73" w:rsidP="005042C3">
      <w:pPr>
        <w:tabs>
          <w:tab w:val="left" w:pos="1843"/>
        </w:tabs>
        <w:ind w:leftChars="67" w:left="141"/>
        <w:jc w:val="left"/>
        <w:rPr>
          <w:rFonts w:asciiTheme="majorEastAsia" w:eastAsiaTheme="majorEastAsia" w:hAnsiTheme="majorEastAsia"/>
        </w:rPr>
      </w:pPr>
      <w:r w:rsidRPr="0030626B">
        <w:rPr>
          <w:rFonts w:asciiTheme="majorEastAsia" w:eastAsiaTheme="majorEastAsia" w:hAnsiTheme="majorEastAsia"/>
        </w:rPr>
        <w:t>事業者の</w:t>
      </w:r>
      <w:r w:rsidR="00DA57B4" w:rsidRPr="0030626B">
        <w:rPr>
          <w:rFonts w:asciiTheme="majorEastAsia" w:eastAsiaTheme="majorEastAsia" w:hAnsiTheme="majorEastAsia"/>
        </w:rPr>
        <w:t>所在地（日本国内における登記上の本店住所）</w:t>
      </w:r>
    </w:p>
    <w:p w14:paraId="080887B5" w14:textId="77777777" w:rsidR="007C6D73" w:rsidRPr="0030626B" w:rsidRDefault="007C6D73" w:rsidP="005042C3">
      <w:pPr>
        <w:tabs>
          <w:tab w:val="left" w:pos="1843"/>
        </w:tabs>
        <w:ind w:leftChars="67" w:left="141"/>
        <w:jc w:val="left"/>
        <w:rPr>
          <w:rFonts w:asciiTheme="majorEastAsia" w:eastAsiaTheme="majorEastAsia" w:hAnsiTheme="majorEastAsia"/>
        </w:rPr>
      </w:pPr>
    </w:p>
    <w:p w14:paraId="4A4AF23C" w14:textId="1B2E405E" w:rsidR="007C6D73" w:rsidRPr="0030626B" w:rsidRDefault="007C6D73" w:rsidP="000F7132">
      <w:pPr>
        <w:tabs>
          <w:tab w:val="left" w:pos="1560"/>
        </w:tabs>
        <w:ind w:leftChars="67" w:left="141"/>
        <w:jc w:val="left"/>
        <w:rPr>
          <w:rFonts w:asciiTheme="majorEastAsia" w:eastAsiaTheme="majorEastAsia" w:hAnsiTheme="majorEastAsia"/>
          <w:szCs w:val="21"/>
        </w:rPr>
      </w:pPr>
      <w:r w:rsidRPr="0030626B">
        <w:rPr>
          <w:rFonts w:asciiTheme="majorEastAsia" w:eastAsiaTheme="majorEastAsia" w:hAnsiTheme="majorEastAsia"/>
        </w:rPr>
        <w:tab/>
      </w:r>
      <w:r w:rsidR="000F7132" w:rsidRPr="0030626B">
        <w:rPr>
          <w:rFonts w:asciiTheme="majorEastAsia" w:eastAsiaTheme="majorEastAsia" w:hAnsiTheme="majorEastAsia"/>
        </w:rPr>
        <w:t xml:space="preserve">　</w:t>
      </w:r>
      <w:r w:rsidR="0030626B" w:rsidRPr="0030626B">
        <w:rPr>
          <w:rFonts w:asciiTheme="majorEastAsia" w:eastAsiaTheme="majorEastAsia" w:hAnsiTheme="majorEastAsia" w:hint="eastAsia"/>
        </w:rPr>
        <w:t>〒</w:t>
      </w:r>
      <w:r w:rsidR="000F7132" w:rsidRPr="0030626B">
        <w:rPr>
          <w:rFonts w:asciiTheme="majorEastAsia" w:eastAsiaTheme="majorEastAsia" w:hAnsiTheme="majorEastAsia"/>
        </w:rPr>
        <w:t xml:space="preserve">　　　　　　　　　　　　</w:t>
      </w:r>
      <w:r w:rsidR="00396719">
        <w:rPr>
          <w:rFonts w:asciiTheme="majorEastAsia" w:eastAsiaTheme="majorEastAsia" w:hAnsiTheme="majorEastAsia" w:hint="eastAsia"/>
        </w:rPr>
        <w:t xml:space="preserve">　</w:t>
      </w:r>
      <w:r w:rsidR="000F7132" w:rsidRPr="0030626B">
        <w:rPr>
          <w:rFonts w:asciiTheme="majorEastAsia" w:eastAsiaTheme="majorEastAsia" w:hAnsiTheme="majorEastAsia"/>
        </w:rPr>
        <w:t xml:space="preserve">　　　　　　　　　　　　　　　　　　　　</w:t>
      </w:r>
    </w:p>
    <w:p w14:paraId="69240901" w14:textId="58681889" w:rsidR="007C6D73" w:rsidRPr="0030626B" w:rsidRDefault="007C6D73" w:rsidP="000F7132">
      <w:pPr>
        <w:tabs>
          <w:tab w:val="left" w:pos="1560"/>
        </w:tabs>
        <w:ind w:leftChars="67" w:left="141"/>
        <w:jc w:val="left"/>
        <w:rPr>
          <w:rFonts w:asciiTheme="majorEastAsia" w:eastAsiaTheme="majorEastAsia" w:hAnsiTheme="majorEastAsia"/>
          <w:szCs w:val="21"/>
        </w:rPr>
      </w:pPr>
      <w:r w:rsidRPr="0030626B">
        <w:rPr>
          <w:rFonts w:asciiTheme="majorEastAsia" w:eastAsiaTheme="majorEastAsia" w:hAnsiTheme="majorEastAsia"/>
        </w:rPr>
        <w:tab/>
      </w:r>
      <w:r w:rsidR="000F7132" w:rsidRPr="0030626B">
        <w:rPr>
          <w:rFonts w:asciiTheme="majorEastAsia" w:eastAsiaTheme="majorEastAsia" w:hAnsiTheme="majorEastAsia"/>
        </w:rPr>
        <w:t xml:space="preserve">　　　　　　　　　　　　　　　</w:t>
      </w:r>
      <w:r w:rsidR="00396719">
        <w:rPr>
          <w:rFonts w:asciiTheme="majorEastAsia" w:eastAsiaTheme="majorEastAsia" w:hAnsiTheme="majorEastAsia" w:hint="eastAsia"/>
        </w:rPr>
        <w:t xml:space="preserve">　</w:t>
      </w:r>
      <w:r w:rsidR="000F7132" w:rsidRPr="0030626B">
        <w:rPr>
          <w:rFonts w:asciiTheme="majorEastAsia" w:eastAsiaTheme="majorEastAsia" w:hAnsiTheme="majorEastAsia"/>
        </w:rPr>
        <w:t xml:space="preserve">　　　　　　　　　　　　　　　　　　　</w:t>
      </w:r>
    </w:p>
    <w:p w14:paraId="3D7E1963" w14:textId="45F50574" w:rsidR="00575ED7" w:rsidRPr="0030626B" w:rsidRDefault="00575ED7" w:rsidP="005042C3">
      <w:pPr>
        <w:tabs>
          <w:tab w:val="left" w:pos="1560"/>
        </w:tabs>
        <w:ind w:leftChars="67" w:left="141"/>
        <w:jc w:val="left"/>
        <w:rPr>
          <w:rFonts w:asciiTheme="majorEastAsia" w:eastAsiaTheme="majorEastAsia" w:hAnsiTheme="majorEastAsia"/>
          <w:u w:val="single"/>
        </w:rPr>
      </w:pPr>
    </w:p>
    <w:p w14:paraId="63DEFC45" w14:textId="77777777" w:rsidR="0030626B" w:rsidRPr="0030626B" w:rsidRDefault="0030626B" w:rsidP="005042C3">
      <w:pPr>
        <w:tabs>
          <w:tab w:val="left" w:pos="1560"/>
        </w:tabs>
        <w:ind w:leftChars="67" w:left="141"/>
        <w:jc w:val="left"/>
        <w:rPr>
          <w:rFonts w:asciiTheme="majorEastAsia" w:eastAsiaTheme="majorEastAsia" w:hAnsiTheme="majorEastAsia"/>
          <w:u w:val="single"/>
        </w:rPr>
      </w:pPr>
    </w:p>
    <w:p w14:paraId="29A0CDA6" w14:textId="77777777" w:rsidR="00575ED7" w:rsidRPr="0030626B" w:rsidRDefault="00575ED7" w:rsidP="005042C3">
      <w:pPr>
        <w:tabs>
          <w:tab w:val="left" w:pos="2127"/>
        </w:tabs>
        <w:ind w:leftChars="67" w:left="141"/>
        <w:jc w:val="left"/>
        <w:rPr>
          <w:rFonts w:asciiTheme="majorEastAsia" w:eastAsiaTheme="majorEastAsia" w:hAnsiTheme="majorEastAsia"/>
          <w:u w:val="single"/>
        </w:rPr>
      </w:pPr>
      <w:r w:rsidRPr="0030626B">
        <w:rPr>
          <w:rFonts w:asciiTheme="majorEastAsia" w:eastAsiaTheme="majorEastAsia" w:hAnsiTheme="majorEastAsia"/>
        </w:rPr>
        <w:t>事業者の代表者役職</w:t>
      </w:r>
      <w:r w:rsidRPr="0030626B">
        <w:rPr>
          <w:rFonts w:asciiTheme="majorEastAsia" w:eastAsiaTheme="majorEastAsia" w:hAnsiTheme="majorEastAsia"/>
        </w:rPr>
        <w:tab/>
      </w:r>
      <w:r w:rsidRPr="0030626B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　　　</w:t>
      </w:r>
    </w:p>
    <w:p w14:paraId="18FE1540" w14:textId="77777777" w:rsidR="00E77F2E" w:rsidRPr="0030626B" w:rsidRDefault="00E77F2E" w:rsidP="005042C3">
      <w:pPr>
        <w:tabs>
          <w:tab w:val="left" w:pos="2127"/>
        </w:tabs>
        <w:ind w:leftChars="67" w:left="141"/>
        <w:jc w:val="left"/>
        <w:rPr>
          <w:rFonts w:asciiTheme="majorEastAsia" w:eastAsiaTheme="majorEastAsia" w:hAnsiTheme="majorEastAsia"/>
          <w:u w:val="single"/>
        </w:rPr>
      </w:pPr>
    </w:p>
    <w:p w14:paraId="6681F7B6" w14:textId="77777777" w:rsidR="007C6D73" w:rsidRPr="0030626B" w:rsidRDefault="00575ED7" w:rsidP="005042C3">
      <w:pPr>
        <w:tabs>
          <w:tab w:val="right" w:pos="1985"/>
        </w:tabs>
        <w:jc w:val="left"/>
        <w:rPr>
          <w:rFonts w:asciiTheme="majorEastAsia" w:eastAsiaTheme="majorEastAsia" w:hAnsiTheme="majorEastAsia"/>
          <w:sz w:val="16"/>
          <w:szCs w:val="16"/>
        </w:rPr>
      </w:pPr>
      <w:r w:rsidRPr="0030626B">
        <w:rPr>
          <w:rFonts w:asciiTheme="majorEastAsia" w:eastAsiaTheme="majorEastAsia" w:hAnsiTheme="majorEastAsia"/>
        </w:rPr>
        <w:tab/>
      </w:r>
      <w:r w:rsidRPr="0030626B">
        <w:rPr>
          <w:rFonts w:asciiTheme="majorEastAsia" w:eastAsiaTheme="majorEastAsia" w:hAnsiTheme="majorEastAsia"/>
          <w:sz w:val="16"/>
          <w:szCs w:val="16"/>
        </w:rPr>
        <w:t>フリガナ</w:t>
      </w:r>
      <w:r w:rsidR="001C3808" w:rsidRPr="0030626B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</w:p>
    <w:p w14:paraId="2AA7226C" w14:textId="77777777" w:rsidR="002D07F6" w:rsidRPr="0030626B" w:rsidRDefault="00575ED7" w:rsidP="005042C3">
      <w:pPr>
        <w:tabs>
          <w:tab w:val="left" w:pos="2127"/>
        </w:tabs>
        <w:ind w:leftChars="67" w:left="141"/>
        <w:jc w:val="left"/>
        <w:rPr>
          <w:rFonts w:asciiTheme="majorEastAsia" w:eastAsiaTheme="majorEastAsia" w:hAnsiTheme="majorEastAsia"/>
        </w:rPr>
      </w:pPr>
      <w:r w:rsidRPr="0030626B">
        <w:rPr>
          <w:rFonts w:asciiTheme="majorEastAsia" w:eastAsiaTheme="majorEastAsia" w:hAnsiTheme="majorEastAsia"/>
        </w:rPr>
        <w:t>事業者の代表者氏名</w:t>
      </w:r>
      <w:r w:rsidRPr="0030626B">
        <w:rPr>
          <w:rFonts w:asciiTheme="majorEastAsia" w:eastAsiaTheme="majorEastAsia" w:hAnsiTheme="majorEastAsia"/>
        </w:rPr>
        <w:tab/>
      </w:r>
      <w:r w:rsidR="000F7132" w:rsidRPr="0030626B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</w:t>
      </w:r>
      <w:r w:rsidR="00D93FED" w:rsidRPr="0030626B">
        <w:rPr>
          <w:rFonts w:asciiTheme="majorEastAsia" w:eastAsiaTheme="majorEastAsia" w:hAnsiTheme="majorEastAsia" w:hint="eastAsia"/>
          <w:color w:val="808080" w:themeColor="background1" w:themeShade="80"/>
          <w:u w:val="single"/>
        </w:rPr>
        <w:t>代表者</w:t>
      </w:r>
      <w:r w:rsidR="000F7132" w:rsidRPr="0030626B">
        <w:rPr>
          <w:rFonts w:asciiTheme="majorEastAsia" w:eastAsiaTheme="majorEastAsia" w:hAnsiTheme="majorEastAsia" w:hint="eastAsia"/>
          <w:color w:val="808080" w:themeColor="background1" w:themeShade="80"/>
          <w:u w:val="single"/>
        </w:rPr>
        <w:t>印</w:t>
      </w:r>
      <w:r w:rsidR="000F7132" w:rsidRPr="0030626B">
        <w:rPr>
          <w:rFonts w:asciiTheme="majorEastAsia" w:eastAsiaTheme="majorEastAsia" w:hAnsiTheme="majorEastAsia"/>
          <w:u w:val="single"/>
        </w:rPr>
        <w:t xml:space="preserve">　</w:t>
      </w:r>
    </w:p>
    <w:p w14:paraId="68E046AC" w14:textId="77777777" w:rsidR="004E65F5" w:rsidRPr="0030626B" w:rsidRDefault="004E65F5" w:rsidP="005042C3">
      <w:pPr>
        <w:tabs>
          <w:tab w:val="left" w:pos="2127"/>
        </w:tabs>
        <w:ind w:leftChars="67" w:left="141"/>
        <w:jc w:val="left"/>
        <w:rPr>
          <w:rFonts w:asciiTheme="majorEastAsia" w:eastAsiaTheme="majorEastAsia" w:hAnsiTheme="majorEastAsia"/>
        </w:rPr>
      </w:pPr>
    </w:p>
    <w:p w14:paraId="7F043296" w14:textId="77777777" w:rsidR="004E65F5" w:rsidRPr="0030626B" w:rsidRDefault="004E65F5" w:rsidP="005042C3">
      <w:pPr>
        <w:tabs>
          <w:tab w:val="left" w:pos="2127"/>
        </w:tabs>
        <w:ind w:leftChars="67" w:left="141"/>
        <w:jc w:val="left"/>
        <w:rPr>
          <w:rFonts w:asciiTheme="majorEastAsia" w:eastAsiaTheme="majorEastAsia" w:hAnsiTheme="majorEastAsia"/>
        </w:rPr>
      </w:pPr>
    </w:p>
    <w:p w14:paraId="5F15993B" w14:textId="77777777" w:rsidR="004E65F5" w:rsidRPr="0030626B" w:rsidRDefault="004E65F5">
      <w:pPr>
        <w:widowControl/>
        <w:jc w:val="left"/>
        <w:rPr>
          <w:rFonts w:asciiTheme="majorEastAsia" w:eastAsiaTheme="majorEastAsia" w:hAnsiTheme="majorEastAsia"/>
        </w:rPr>
      </w:pPr>
      <w:r w:rsidRPr="0030626B">
        <w:rPr>
          <w:rFonts w:asciiTheme="majorEastAsia" w:eastAsiaTheme="majorEastAsia" w:hAnsiTheme="majorEastAsia"/>
        </w:rPr>
        <w:br w:type="page"/>
      </w:r>
    </w:p>
    <w:p w14:paraId="5AA44645" w14:textId="77777777" w:rsidR="00193B02" w:rsidRPr="0030626B" w:rsidRDefault="004E65F5" w:rsidP="004E65F5">
      <w:pPr>
        <w:jc w:val="left"/>
        <w:rPr>
          <w:rFonts w:asciiTheme="majorEastAsia" w:eastAsiaTheme="majorEastAsia" w:hAnsiTheme="majorEastAsia"/>
        </w:rPr>
      </w:pPr>
      <w:r w:rsidRPr="0030626B">
        <w:rPr>
          <w:rFonts w:asciiTheme="majorEastAsia" w:eastAsiaTheme="majorEastAsia" w:hAnsiTheme="majorEastAsia" w:hint="eastAsia"/>
        </w:rPr>
        <w:lastRenderedPageBreak/>
        <w:t>【</w:t>
      </w:r>
      <w:r w:rsidR="00193B02" w:rsidRPr="0030626B">
        <w:rPr>
          <w:rFonts w:asciiTheme="majorEastAsia" w:eastAsiaTheme="majorEastAsia" w:hAnsiTheme="majorEastAsia" w:hint="eastAsia"/>
        </w:rPr>
        <w:t>申請</w:t>
      </w:r>
      <w:r w:rsidR="005042C3" w:rsidRPr="0030626B">
        <w:rPr>
          <w:rFonts w:asciiTheme="majorEastAsia" w:eastAsiaTheme="majorEastAsia" w:hAnsiTheme="majorEastAsia" w:hint="eastAsia"/>
        </w:rPr>
        <w:t>担当者</w:t>
      </w:r>
      <w:r w:rsidRPr="0030626B">
        <w:rPr>
          <w:rFonts w:asciiTheme="majorEastAsia" w:eastAsiaTheme="majorEastAsia" w:hAnsiTheme="majorEastAsia" w:hint="eastAsia"/>
        </w:rPr>
        <w:t>】</w:t>
      </w:r>
    </w:p>
    <w:tbl>
      <w:tblPr>
        <w:tblW w:w="8930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095"/>
      </w:tblGrid>
      <w:tr w:rsidR="009270E9" w:rsidRPr="0030626B" w14:paraId="62E6D5B3" w14:textId="77777777" w:rsidTr="00D16F12">
        <w:trPr>
          <w:trHeight w:val="705"/>
        </w:trPr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</w:tcPr>
          <w:p w14:paraId="6B28BD19" w14:textId="2D37B97E" w:rsidR="009270E9" w:rsidRPr="0030626B" w:rsidRDefault="009270E9" w:rsidP="00AE0069">
            <w:pPr>
              <w:rPr>
                <w:rFonts w:asciiTheme="majorEastAsia" w:eastAsiaTheme="majorEastAsia" w:hAnsiTheme="majorEastAsia"/>
              </w:rPr>
            </w:pPr>
            <w:r w:rsidRPr="0030626B">
              <w:rPr>
                <w:rFonts w:asciiTheme="majorEastAsia" w:eastAsiaTheme="majorEastAsia" w:hAnsiTheme="majorEastAsia"/>
              </w:rPr>
              <w:t>氏名</w:t>
            </w:r>
            <w:r w:rsidR="00895BF7" w:rsidRPr="0030626B">
              <w:rPr>
                <w:rFonts w:asciiTheme="majorEastAsia" w:eastAsiaTheme="majorEastAsia" w:hAnsiTheme="majorEastAsia" w:hint="eastAsia"/>
              </w:rPr>
              <w:t>・フリガナ</w:t>
            </w:r>
          </w:p>
          <w:p w14:paraId="14EB67D6" w14:textId="77777777" w:rsidR="009270E9" w:rsidRPr="0030626B" w:rsidRDefault="009270E9" w:rsidP="00AE00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5" w:type="dxa"/>
            <w:tcBorders>
              <w:top w:val="single" w:sz="12" w:space="0" w:color="auto"/>
              <w:bottom w:val="double" w:sz="4" w:space="0" w:color="auto"/>
            </w:tcBorders>
          </w:tcPr>
          <w:p w14:paraId="25FB4B0B" w14:textId="77777777" w:rsidR="009270E9" w:rsidRPr="0030626B" w:rsidRDefault="009270E9" w:rsidP="00AE0069">
            <w:pPr>
              <w:rPr>
                <w:rFonts w:asciiTheme="majorEastAsia" w:eastAsiaTheme="majorEastAsia" w:hAnsiTheme="majorEastAsia"/>
              </w:rPr>
            </w:pPr>
            <w:r w:rsidRPr="0030626B">
              <w:rPr>
                <w:rFonts w:asciiTheme="majorEastAsia" w:eastAsiaTheme="majorEastAsia" w:hAnsiTheme="majorEastAsia"/>
              </w:rPr>
              <w:t>所属</w:t>
            </w:r>
            <w:r w:rsidRPr="0030626B">
              <w:rPr>
                <w:rFonts w:asciiTheme="majorEastAsia" w:eastAsiaTheme="majorEastAsia" w:hAnsiTheme="majorEastAsia" w:hint="eastAsia"/>
              </w:rPr>
              <w:t>・</w:t>
            </w:r>
            <w:r w:rsidRPr="0030626B">
              <w:rPr>
                <w:rFonts w:asciiTheme="majorEastAsia" w:eastAsiaTheme="majorEastAsia" w:hAnsiTheme="majorEastAsia"/>
              </w:rPr>
              <w:t>役職</w:t>
            </w:r>
          </w:p>
          <w:p w14:paraId="347AB7B8" w14:textId="77777777" w:rsidR="009270E9" w:rsidRPr="0030626B" w:rsidRDefault="009270E9" w:rsidP="00AE0069">
            <w:pPr>
              <w:rPr>
                <w:rFonts w:asciiTheme="majorEastAsia" w:eastAsiaTheme="majorEastAsia" w:hAnsiTheme="majorEastAsia"/>
              </w:rPr>
            </w:pPr>
          </w:p>
        </w:tc>
      </w:tr>
      <w:tr w:rsidR="009270E9" w:rsidRPr="0030626B" w14:paraId="0407FD25" w14:textId="77777777" w:rsidTr="00BA6E4F">
        <w:trPr>
          <w:trHeight w:val="705"/>
        </w:trPr>
        <w:tc>
          <w:tcPr>
            <w:tcW w:w="893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11549" w14:textId="77777777" w:rsidR="009270E9" w:rsidRPr="0030626B" w:rsidRDefault="00612BA1" w:rsidP="009270E9">
            <w:pPr>
              <w:rPr>
                <w:rFonts w:asciiTheme="majorEastAsia" w:eastAsiaTheme="majorEastAsia" w:hAnsiTheme="majorEastAsia"/>
              </w:rPr>
            </w:pPr>
            <w:r w:rsidRPr="0030626B">
              <w:rPr>
                <w:rFonts w:asciiTheme="majorEastAsia" w:eastAsiaTheme="majorEastAsia" w:hAnsiTheme="majorEastAsia" w:hint="eastAsia"/>
              </w:rPr>
              <w:t>連絡先</w:t>
            </w:r>
            <w:r w:rsidR="009270E9" w:rsidRPr="0030626B">
              <w:rPr>
                <w:rFonts w:asciiTheme="majorEastAsia" w:eastAsiaTheme="majorEastAsia" w:hAnsiTheme="majorEastAsia" w:hint="eastAsia"/>
              </w:rPr>
              <w:t>（勤務場所等）</w:t>
            </w:r>
          </w:p>
          <w:p w14:paraId="5ABA6284" w14:textId="77777777" w:rsidR="009270E9" w:rsidRPr="0030626B" w:rsidRDefault="009270E9" w:rsidP="00A24C12">
            <w:pPr>
              <w:rPr>
                <w:rFonts w:asciiTheme="majorEastAsia" w:eastAsiaTheme="majorEastAsia" w:hAnsiTheme="majorEastAsia"/>
              </w:rPr>
            </w:pPr>
            <w:r w:rsidRPr="0030626B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3B62495B" w14:textId="77777777" w:rsidR="009270E9" w:rsidRPr="0030626B" w:rsidRDefault="009270E9" w:rsidP="00A24C12">
            <w:pPr>
              <w:rPr>
                <w:rFonts w:asciiTheme="majorEastAsia" w:eastAsiaTheme="majorEastAsia" w:hAnsiTheme="majorEastAsia"/>
              </w:rPr>
            </w:pPr>
          </w:p>
          <w:p w14:paraId="44A4F503" w14:textId="77777777" w:rsidR="009270E9" w:rsidRPr="0030626B" w:rsidRDefault="0000109E" w:rsidP="00A24C12">
            <w:pPr>
              <w:rPr>
                <w:rFonts w:asciiTheme="majorEastAsia" w:eastAsiaTheme="majorEastAsia" w:hAnsiTheme="majorEastAsia"/>
              </w:rPr>
            </w:pPr>
            <w:r w:rsidRPr="0030626B">
              <w:rPr>
                <w:rFonts w:asciiTheme="majorEastAsia" w:eastAsiaTheme="majorEastAsia" w:hAnsiTheme="majorEastAsia" w:hint="eastAsia"/>
              </w:rPr>
              <w:t>（電話番号）</w:t>
            </w:r>
          </w:p>
          <w:p w14:paraId="5F14B344" w14:textId="77777777" w:rsidR="00337FD4" w:rsidRPr="0030626B" w:rsidRDefault="00337FD4" w:rsidP="00A24C12">
            <w:pPr>
              <w:rPr>
                <w:rFonts w:asciiTheme="majorEastAsia" w:eastAsiaTheme="majorEastAsia" w:hAnsiTheme="majorEastAsia"/>
              </w:rPr>
            </w:pPr>
            <w:r w:rsidRPr="0030626B">
              <w:rPr>
                <w:rFonts w:asciiTheme="majorEastAsia" w:eastAsiaTheme="majorEastAsia" w:hAnsiTheme="majorEastAsia" w:hint="eastAsia"/>
              </w:rPr>
              <w:t>（FAX番号）</w:t>
            </w:r>
          </w:p>
          <w:p w14:paraId="2322AB07" w14:textId="3C62E601" w:rsidR="009270E9" w:rsidRPr="0030626B" w:rsidRDefault="0000109E" w:rsidP="00A24C12">
            <w:pPr>
              <w:rPr>
                <w:rFonts w:asciiTheme="majorEastAsia" w:eastAsiaTheme="majorEastAsia" w:hAnsiTheme="majorEastAsia"/>
              </w:rPr>
            </w:pPr>
            <w:r w:rsidRPr="0030626B">
              <w:rPr>
                <w:rFonts w:asciiTheme="majorEastAsia" w:eastAsiaTheme="majorEastAsia" w:hAnsiTheme="majorEastAsia" w:hint="eastAsia"/>
              </w:rPr>
              <w:t>（E-mailアドレス）</w:t>
            </w:r>
          </w:p>
        </w:tc>
      </w:tr>
    </w:tbl>
    <w:p w14:paraId="41872080" w14:textId="77777777" w:rsidR="00AF5718" w:rsidRPr="0030626B" w:rsidRDefault="00AF5718">
      <w:pPr>
        <w:widowControl/>
        <w:jc w:val="left"/>
        <w:rPr>
          <w:rFonts w:asciiTheme="majorEastAsia" w:eastAsiaTheme="majorEastAsia" w:hAnsiTheme="majorEastAsia"/>
        </w:rPr>
      </w:pPr>
    </w:p>
    <w:p w14:paraId="77F6A0D8" w14:textId="77777777" w:rsidR="00413D95" w:rsidRPr="0030626B" w:rsidRDefault="00413D95" w:rsidP="00AF5718">
      <w:pPr>
        <w:widowControl/>
        <w:jc w:val="left"/>
        <w:rPr>
          <w:rFonts w:asciiTheme="majorEastAsia" w:eastAsiaTheme="majorEastAsia" w:hAnsiTheme="majorEastAsia" w:cs="ＭＳ Ｐゴシック"/>
          <w:sz w:val="18"/>
          <w:szCs w:val="18"/>
        </w:rPr>
      </w:pPr>
      <w:r w:rsidRPr="0030626B">
        <w:rPr>
          <w:rFonts w:asciiTheme="majorEastAsia" w:eastAsiaTheme="majorEastAsia" w:hAnsiTheme="majorEastAsia" w:hint="eastAsia"/>
        </w:rPr>
        <w:t>【</w:t>
      </w:r>
      <w:r w:rsidR="00CE5783" w:rsidRPr="0030626B">
        <w:rPr>
          <w:rFonts w:asciiTheme="majorEastAsia" w:eastAsiaTheme="majorEastAsia" w:hAnsiTheme="majorEastAsia" w:hint="eastAsia"/>
        </w:rPr>
        <w:t>会社</w:t>
      </w:r>
      <w:r w:rsidRPr="0030626B">
        <w:rPr>
          <w:rFonts w:asciiTheme="majorEastAsia" w:eastAsiaTheme="majorEastAsia" w:hAnsiTheme="majorEastAsia"/>
        </w:rPr>
        <w:t>概要</w:t>
      </w:r>
      <w:r w:rsidRPr="0030626B">
        <w:rPr>
          <w:rFonts w:asciiTheme="majorEastAsia" w:eastAsiaTheme="majorEastAsia" w:hAnsiTheme="majorEastAsia" w:hint="eastAsia"/>
        </w:rPr>
        <w:t>】</w:t>
      </w:r>
    </w:p>
    <w:tbl>
      <w:tblPr>
        <w:tblW w:w="8930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863"/>
        <w:gridCol w:w="5642"/>
      </w:tblGrid>
      <w:tr w:rsidR="009270E9" w:rsidRPr="0030626B" w14:paraId="7287719B" w14:textId="77777777" w:rsidTr="00396719">
        <w:trPr>
          <w:trHeight w:val="397"/>
        </w:trPr>
        <w:tc>
          <w:tcPr>
            <w:tcW w:w="425" w:type="dxa"/>
            <w:tcBorders>
              <w:bottom w:val="double" w:sz="4" w:space="0" w:color="auto"/>
              <w:right w:val="inset" w:sz="6" w:space="0" w:color="auto"/>
            </w:tcBorders>
            <w:vAlign w:val="center"/>
          </w:tcPr>
          <w:p w14:paraId="4B857036" w14:textId="77777777" w:rsidR="009270E9" w:rsidRPr="0030626B" w:rsidRDefault="009270E9" w:rsidP="009270E9">
            <w:pPr>
              <w:rPr>
                <w:rFonts w:asciiTheme="majorEastAsia" w:eastAsiaTheme="majorEastAsia" w:hAnsiTheme="majorEastAsia"/>
                <w:szCs w:val="21"/>
              </w:rPr>
            </w:pPr>
            <w:r w:rsidRPr="0030626B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2863" w:type="dxa"/>
            <w:tcBorders>
              <w:left w:val="inset" w:sz="6" w:space="0" w:color="auto"/>
              <w:bottom w:val="double" w:sz="4" w:space="0" w:color="auto"/>
              <w:right w:val="inset" w:sz="6" w:space="0" w:color="auto"/>
            </w:tcBorders>
            <w:vAlign w:val="center"/>
          </w:tcPr>
          <w:p w14:paraId="592E9744" w14:textId="77777777" w:rsidR="009270E9" w:rsidRPr="0030626B" w:rsidRDefault="009270E9" w:rsidP="009270E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0626B">
              <w:rPr>
                <w:rFonts w:asciiTheme="majorEastAsia" w:eastAsiaTheme="majorEastAsia" w:hAnsiTheme="majorEastAsia" w:hint="eastAsia"/>
                <w:szCs w:val="21"/>
              </w:rPr>
              <w:t>資本金</w:t>
            </w:r>
          </w:p>
        </w:tc>
        <w:tc>
          <w:tcPr>
            <w:tcW w:w="5642" w:type="dxa"/>
            <w:tcBorders>
              <w:left w:val="inset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6DE8C3" w14:textId="77777777" w:rsidR="009270E9" w:rsidRPr="0030626B" w:rsidRDefault="009270E9" w:rsidP="009316A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270E9" w:rsidRPr="0030626B" w14:paraId="2FAFD109" w14:textId="77777777" w:rsidTr="00396719">
        <w:trPr>
          <w:trHeight w:val="397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inset" w:sz="6" w:space="0" w:color="auto"/>
            </w:tcBorders>
            <w:vAlign w:val="center"/>
          </w:tcPr>
          <w:p w14:paraId="511E2F62" w14:textId="77777777" w:rsidR="009270E9" w:rsidRPr="0030626B" w:rsidRDefault="009316AA" w:rsidP="009270E9">
            <w:pPr>
              <w:rPr>
                <w:rFonts w:asciiTheme="majorEastAsia" w:eastAsiaTheme="majorEastAsia" w:hAnsiTheme="majorEastAsia"/>
                <w:szCs w:val="21"/>
              </w:rPr>
            </w:pPr>
            <w:r w:rsidRPr="0030626B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2863" w:type="dxa"/>
            <w:tcBorders>
              <w:top w:val="double" w:sz="4" w:space="0" w:color="auto"/>
              <w:left w:val="inset" w:sz="6" w:space="0" w:color="auto"/>
              <w:bottom w:val="double" w:sz="4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69518CF" w14:textId="06A4FFBE" w:rsidR="009270E9" w:rsidRPr="0030626B" w:rsidRDefault="009270E9" w:rsidP="00895BF7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0626B">
              <w:rPr>
                <w:rFonts w:asciiTheme="majorEastAsia" w:eastAsiaTheme="majorEastAsia" w:hAnsiTheme="majorEastAsia" w:hint="eastAsia"/>
                <w:szCs w:val="21"/>
              </w:rPr>
              <w:t>総売上高</w:t>
            </w:r>
            <w:r w:rsidRPr="0030626B">
              <w:rPr>
                <w:rFonts w:asciiTheme="majorEastAsia" w:eastAsiaTheme="majorEastAsia" w:hAnsiTheme="majorEastAsia" w:hint="eastAsia"/>
                <w:sz w:val="16"/>
                <w:szCs w:val="16"/>
              </w:rPr>
              <w:t>（前年度決算ベース）</w:t>
            </w:r>
          </w:p>
        </w:tc>
        <w:tc>
          <w:tcPr>
            <w:tcW w:w="5642" w:type="dxa"/>
            <w:tcBorders>
              <w:top w:val="double" w:sz="4" w:space="0" w:color="auto"/>
              <w:left w:val="inset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581C2" w14:textId="77777777" w:rsidR="009270E9" w:rsidRPr="0030626B" w:rsidRDefault="009270E9" w:rsidP="009316A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B2A94" w:rsidRPr="0030626B" w14:paraId="03E78ADA" w14:textId="77777777" w:rsidTr="00396719">
        <w:trPr>
          <w:trHeight w:val="397"/>
        </w:trPr>
        <w:tc>
          <w:tcPr>
            <w:tcW w:w="425" w:type="dxa"/>
            <w:tcBorders>
              <w:top w:val="double" w:sz="4" w:space="0" w:color="auto"/>
              <w:bottom w:val="single" w:sz="4" w:space="0" w:color="FFFFFF" w:themeColor="background1"/>
              <w:right w:val="inset" w:sz="6" w:space="0" w:color="auto"/>
            </w:tcBorders>
            <w:vAlign w:val="center"/>
          </w:tcPr>
          <w:p w14:paraId="06F30CEE" w14:textId="77777777" w:rsidR="00DB2A94" w:rsidRPr="0030626B" w:rsidRDefault="00DB2A94" w:rsidP="00426CBF">
            <w:pPr>
              <w:rPr>
                <w:rFonts w:asciiTheme="majorEastAsia" w:eastAsiaTheme="majorEastAsia" w:hAnsiTheme="majorEastAsia"/>
                <w:szCs w:val="21"/>
              </w:rPr>
            </w:pPr>
            <w:r w:rsidRPr="0030626B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8505" w:type="dxa"/>
            <w:gridSpan w:val="2"/>
            <w:tcBorders>
              <w:top w:val="double" w:sz="4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3543C4F4" w14:textId="77777777" w:rsidR="00DB2A94" w:rsidRPr="0030626B" w:rsidRDefault="00DB2A94" w:rsidP="00612BA1">
            <w:pPr>
              <w:rPr>
                <w:rFonts w:asciiTheme="majorEastAsia" w:eastAsiaTheme="majorEastAsia" w:hAnsiTheme="majorEastAsia"/>
                <w:szCs w:val="21"/>
              </w:rPr>
            </w:pPr>
            <w:r w:rsidRPr="0030626B">
              <w:rPr>
                <w:rFonts w:asciiTheme="majorEastAsia" w:eastAsiaTheme="majorEastAsia" w:hAnsiTheme="majorEastAsia" w:hint="eastAsia"/>
                <w:szCs w:val="21"/>
              </w:rPr>
              <w:t>事業の概要</w:t>
            </w:r>
          </w:p>
        </w:tc>
      </w:tr>
      <w:tr w:rsidR="00DB2A94" w:rsidRPr="0030626B" w14:paraId="60CA56E0" w14:textId="77777777" w:rsidTr="00895BF7">
        <w:trPr>
          <w:trHeight w:val="4832"/>
        </w:trPr>
        <w:tc>
          <w:tcPr>
            <w:tcW w:w="425" w:type="dxa"/>
            <w:tcBorders>
              <w:top w:val="single" w:sz="4" w:space="0" w:color="FFFFFF" w:themeColor="background1"/>
              <w:bottom w:val="double" w:sz="4" w:space="0" w:color="auto"/>
              <w:right w:val="inset" w:sz="6" w:space="0" w:color="auto"/>
            </w:tcBorders>
          </w:tcPr>
          <w:p w14:paraId="64C6883D" w14:textId="77777777" w:rsidR="00DB2A94" w:rsidRPr="0030626B" w:rsidRDefault="00DB2A94" w:rsidP="009270E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top w:val="inset" w:sz="6" w:space="0" w:color="auto"/>
              <w:left w:val="inset" w:sz="6" w:space="0" w:color="auto"/>
              <w:bottom w:val="double" w:sz="4" w:space="0" w:color="auto"/>
            </w:tcBorders>
          </w:tcPr>
          <w:p w14:paraId="2F656B18" w14:textId="77777777" w:rsidR="00DB2A94" w:rsidRPr="0030626B" w:rsidRDefault="00DB2A94" w:rsidP="006E7A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E7AB8" w:rsidRPr="0030626B" w14:paraId="20DFC9CB" w14:textId="77777777" w:rsidTr="00895BF7">
        <w:trPr>
          <w:trHeight w:val="399"/>
        </w:trPr>
        <w:tc>
          <w:tcPr>
            <w:tcW w:w="425" w:type="dxa"/>
            <w:tcBorders>
              <w:top w:val="double" w:sz="4" w:space="0" w:color="auto"/>
              <w:bottom w:val="single" w:sz="4" w:space="0" w:color="FFFFFF" w:themeColor="background1"/>
              <w:right w:val="inset" w:sz="6" w:space="0" w:color="auto"/>
            </w:tcBorders>
            <w:vAlign w:val="center"/>
          </w:tcPr>
          <w:p w14:paraId="4D73C370" w14:textId="77777777" w:rsidR="006E7AB8" w:rsidRPr="0030626B" w:rsidRDefault="006E7AB8" w:rsidP="00D8557F">
            <w:pPr>
              <w:rPr>
                <w:rFonts w:asciiTheme="majorEastAsia" w:eastAsiaTheme="majorEastAsia" w:hAnsiTheme="majorEastAsia"/>
              </w:rPr>
            </w:pPr>
            <w:r w:rsidRPr="0030626B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8505" w:type="dxa"/>
            <w:gridSpan w:val="2"/>
            <w:tcBorders>
              <w:top w:val="double" w:sz="4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6D1D8763" w14:textId="77777777" w:rsidR="006E7AB8" w:rsidRPr="0030626B" w:rsidRDefault="006E7AB8" w:rsidP="00D8557F">
            <w:pPr>
              <w:rPr>
                <w:rFonts w:asciiTheme="majorEastAsia" w:eastAsiaTheme="majorEastAsia" w:hAnsiTheme="majorEastAsia"/>
              </w:rPr>
            </w:pPr>
            <w:r w:rsidRPr="0030626B">
              <w:rPr>
                <w:rFonts w:asciiTheme="majorEastAsia" w:eastAsiaTheme="majorEastAsia" w:hAnsiTheme="majorEastAsia" w:hint="eastAsia"/>
              </w:rPr>
              <w:t>ホームページ等のURL</w:t>
            </w:r>
          </w:p>
        </w:tc>
      </w:tr>
      <w:tr w:rsidR="00612BA1" w:rsidRPr="0030626B" w14:paraId="3CD944E1" w14:textId="77777777" w:rsidTr="00895BF7">
        <w:trPr>
          <w:trHeight w:val="391"/>
        </w:trPr>
        <w:tc>
          <w:tcPr>
            <w:tcW w:w="425" w:type="dxa"/>
            <w:vMerge w:val="restart"/>
            <w:tcBorders>
              <w:top w:val="single" w:sz="4" w:space="0" w:color="FFFFFF" w:themeColor="background1"/>
              <w:right w:val="inset" w:sz="6" w:space="0" w:color="auto"/>
            </w:tcBorders>
          </w:tcPr>
          <w:p w14:paraId="444D28B8" w14:textId="77777777" w:rsidR="00612BA1" w:rsidRPr="0030626B" w:rsidRDefault="00612BA1" w:rsidP="006E7A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inset" w:sz="6" w:space="0" w:color="auto"/>
              <w:left w:val="inset" w:sz="6" w:space="0" w:color="auto"/>
              <w:bottom w:val="inset" w:sz="4" w:space="0" w:color="auto"/>
            </w:tcBorders>
          </w:tcPr>
          <w:p w14:paraId="5F1FE89E" w14:textId="77777777" w:rsidR="00612BA1" w:rsidRPr="0030626B" w:rsidRDefault="00612BA1" w:rsidP="00926A73">
            <w:pPr>
              <w:pStyle w:val="af3"/>
              <w:numPr>
                <w:ilvl w:val="0"/>
                <w:numId w:val="29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30626B">
              <w:rPr>
                <w:rFonts w:asciiTheme="majorEastAsia" w:eastAsiaTheme="majorEastAsia" w:hAnsiTheme="majorEastAsia" w:hint="eastAsia"/>
                <w:szCs w:val="21"/>
              </w:rPr>
              <w:t>事業者全体のページ（URL）</w:t>
            </w:r>
          </w:p>
          <w:p w14:paraId="662BE411" w14:textId="77777777" w:rsidR="00612BA1" w:rsidRPr="0030626B" w:rsidRDefault="00612BA1" w:rsidP="006E7A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12BA1" w:rsidRPr="0030626B" w14:paraId="17A40436" w14:textId="77777777" w:rsidTr="00895BF7">
        <w:trPr>
          <w:trHeight w:val="609"/>
        </w:trPr>
        <w:tc>
          <w:tcPr>
            <w:tcW w:w="425" w:type="dxa"/>
            <w:vMerge/>
            <w:tcBorders>
              <w:right w:val="inset" w:sz="6" w:space="0" w:color="auto"/>
            </w:tcBorders>
          </w:tcPr>
          <w:p w14:paraId="76344A5F" w14:textId="77777777" w:rsidR="00612BA1" w:rsidRPr="0030626B" w:rsidRDefault="00612BA1" w:rsidP="006E7AB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5" w:type="dxa"/>
            <w:gridSpan w:val="2"/>
            <w:tcBorders>
              <w:top w:val="inset" w:sz="4" w:space="0" w:color="auto"/>
              <w:left w:val="inset" w:sz="6" w:space="0" w:color="auto"/>
            </w:tcBorders>
          </w:tcPr>
          <w:p w14:paraId="4F160829" w14:textId="77777777" w:rsidR="00612BA1" w:rsidRPr="0030626B" w:rsidRDefault="00612BA1" w:rsidP="00612BA1">
            <w:pPr>
              <w:pStyle w:val="af3"/>
              <w:numPr>
                <w:ilvl w:val="0"/>
                <w:numId w:val="29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30626B">
              <w:rPr>
                <w:rFonts w:asciiTheme="majorEastAsia" w:eastAsiaTheme="majorEastAsia" w:hAnsiTheme="majorEastAsia" w:hint="eastAsia"/>
                <w:szCs w:val="21"/>
              </w:rPr>
              <w:t>事業活動を説明するページ（URL）</w:t>
            </w:r>
          </w:p>
          <w:p w14:paraId="1B43EB3B" w14:textId="77777777" w:rsidR="00612BA1" w:rsidRPr="0030626B" w:rsidRDefault="00612BA1" w:rsidP="006E7AB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0A4253ED" w14:textId="77777777" w:rsidR="008454CA" w:rsidRPr="0030626B" w:rsidRDefault="008454CA" w:rsidP="00DB2A94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D9A6970" w14:textId="77777777" w:rsidR="003A0B8B" w:rsidRPr="0030626B" w:rsidRDefault="003A0B8B" w:rsidP="00193B02">
      <w:pPr>
        <w:rPr>
          <w:rFonts w:asciiTheme="majorEastAsia" w:eastAsiaTheme="majorEastAsia" w:hAnsiTheme="majorEastAsia"/>
        </w:rPr>
      </w:pPr>
      <w:r w:rsidRPr="0030626B">
        <w:rPr>
          <w:rFonts w:asciiTheme="majorEastAsia" w:eastAsiaTheme="majorEastAsia" w:hAnsiTheme="majorEastAsia"/>
        </w:rPr>
        <w:t>【</w:t>
      </w:r>
      <w:r w:rsidR="004E65F5" w:rsidRPr="0030626B">
        <w:rPr>
          <w:rFonts w:asciiTheme="majorEastAsia" w:eastAsiaTheme="majorEastAsia" w:hAnsiTheme="majorEastAsia" w:hint="eastAsia"/>
        </w:rPr>
        <w:t>認定個人情報保護団体に関する</w:t>
      </w:r>
      <w:r w:rsidR="000F7132" w:rsidRPr="0030626B">
        <w:rPr>
          <w:rFonts w:asciiTheme="majorEastAsia" w:eastAsiaTheme="majorEastAsia" w:hAnsiTheme="majorEastAsia" w:hint="eastAsia"/>
        </w:rPr>
        <w:t>同意状況等</w:t>
      </w:r>
      <w:r w:rsidR="00387BAA" w:rsidRPr="0030626B">
        <w:rPr>
          <w:rFonts w:asciiTheme="majorEastAsia" w:eastAsiaTheme="majorEastAsia" w:hAnsiTheme="majorEastAsia" w:hint="eastAsia"/>
        </w:rPr>
        <w:t>について</w:t>
      </w:r>
      <w:r w:rsidRPr="0030626B">
        <w:rPr>
          <w:rFonts w:asciiTheme="majorEastAsia" w:eastAsiaTheme="majorEastAsia" w:hAnsiTheme="majorEastAsia" w:hint="eastAsia"/>
        </w:rPr>
        <w:t>】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541"/>
        <w:gridCol w:w="5860"/>
      </w:tblGrid>
      <w:tr w:rsidR="0016736F" w:rsidRPr="0030626B" w14:paraId="097659E0" w14:textId="77777777" w:rsidTr="00396719">
        <w:trPr>
          <w:trHeight w:val="283"/>
        </w:trPr>
        <w:tc>
          <w:tcPr>
            <w:tcW w:w="398" w:type="dxa"/>
            <w:tcBorders>
              <w:top w:val="single" w:sz="12" w:space="0" w:color="auto"/>
              <w:bottom w:val="outset" w:sz="6" w:space="0" w:color="FFFFFF" w:themeColor="background1"/>
              <w:right w:val="inset" w:sz="6" w:space="0" w:color="auto"/>
            </w:tcBorders>
          </w:tcPr>
          <w:p w14:paraId="17CBCC53" w14:textId="77777777" w:rsidR="0016736F" w:rsidRPr="0030626B" w:rsidRDefault="00F12209" w:rsidP="00C65B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8401" w:type="dxa"/>
            <w:gridSpan w:val="2"/>
            <w:tcBorders>
              <w:top w:val="single" w:sz="12" w:space="0" w:color="auto"/>
              <w:left w:val="inset" w:sz="6" w:space="0" w:color="auto"/>
              <w:bottom w:val="inset" w:sz="6" w:space="0" w:color="auto"/>
            </w:tcBorders>
          </w:tcPr>
          <w:p w14:paraId="006A4F71" w14:textId="77777777" w:rsidR="000778B6" w:rsidRPr="0030626B" w:rsidRDefault="00724932" w:rsidP="004E6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sz w:val="20"/>
                <w:szCs w:val="20"/>
              </w:rPr>
              <w:t>当協会</w:t>
            </w:r>
            <w:r w:rsidR="0016736F" w:rsidRPr="0030626B">
              <w:rPr>
                <w:rFonts w:asciiTheme="majorEastAsia" w:eastAsiaTheme="majorEastAsia" w:hAnsiTheme="majorEastAsia"/>
                <w:sz w:val="20"/>
                <w:szCs w:val="20"/>
              </w:rPr>
              <w:t>（認定個人情報保護団体）の対象事業者</w:t>
            </w:r>
            <w:r w:rsidRPr="0030626B">
              <w:rPr>
                <w:rFonts w:asciiTheme="majorEastAsia" w:eastAsiaTheme="majorEastAsia" w:hAnsiTheme="majorEastAsia"/>
                <w:sz w:val="20"/>
                <w:szCs w:val="20"/>
              </w:rPr>
              <w:t>になることの同意</w:t>
            </w:r>
            <w:r w:rsidR="0016736F" w:rsidRPr="0030626B">
              <w:rPr>
                <w:rFonts w:asciiTheme="majorEastAsia" w:eastAsiaTheme="majorEastAsia" w:hAnsiTheme="majorEastAsia"/>
                <w:sz w:val="20"/>
                <w:szCs w:val="20"/>
              </w:rPr>
              <w:t>状況</w:t>
            </w:r>
          </w:p>
        </w:tc>
      </w:tr>
      <w:tr w:rsidR="000778B6" w:rsidRPr="0030626B" w14:paraId="3262BC88" w14:textId="77777777" w:rsidTr="00396719">
        <w:trPr>
          <w:trHeight w:val="283"/>
        </w:trPr>
        <w:tc>
          <w:tcPr>
            <w:tcW w:w="398" w:type="dxa"/>
            <w:tcBorders>
              <w:top w:val="outset" w:sz="6" w:space="0" w:color="FFFFFF" w:themeColor="background1"/>
              <w:bottom w:val="double" w:sz="4" w:space="0" w:color="auto"/>
              <w:right w:val="inset" w:sz="6" w:space="0" w:color="auto"/>
              <w:tr2bl w:val="single" w:sz="4" w:space="0" w:color="FFFFFF" w:themeColor="background1"/>
            </w:tcBorders>
          </w:tcPr>
          <w:p w14:paraId="1C62A638" w14:textId="77777777" w:rsidR="000778B6" w:rsidRPr="0030626B" w:rsidRDefault="000778B6" w:rsidP="00C65B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inset" w:sz="6" w:space="0" w:color="auto"/>
              <w:left w:val="inset" w:sz="6" w:space="0" w:color="auto"/>
              <w:bottom w:val="double" w:sz="4" w:space="0" w:color="auto"/>
              <w:right w:val="inset" w:sz="6" w:space="0" w:color="auto"/>
            </w:tcBorders>
            <w:vAlign w:val="center"/>
          </w:tcPr>
          <w:p w14:paraId="0F8F6808" w14:textId="77777777" w:rsidR="000778B6" w:rsidRPr="0030626B" w:rsidRDefault="000778B6" w:rsidP="000778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/>
                <w:sz w:val="20"/>
                <w:szCs w:val="20"/>
              </w:rPr>
              <w:t>同意</w:t>
            </w:r>
            <w:r w:rsidRPr="0030626B">
              <w:rPr>
                <w:rFonts w:asciiTheme="majorEastAsia" w:eastAsiaTheme="majorEastAsia" w:hAnsiTheme="majorEastAsia" w:hint="eastAsia"/>
                <w:sz w:val="20"/>
                <w:szCs w:val="20"/>
              </w:rPr>
              <w:t>の時期</w:t>
            </w:r>
            <w:r w:rsidR="00011FE6" w:rsidRPr="0030626B">
              <w:rPr>
                <w:rFonts w:asciiTheme="majorEastAsia" w:eastAsiaTheme="majorEastAsia" w:hAnsiTheme="majorEastAsia" w:hint="eastAsia"/>
                <w:sz w:val="20"/>
                <w:szCs w:val="20"/>
              </w:rPr>
              <w:t>（西暦）</w:t>
            </w:r>
          </w:p>
        </w:tc>
        <w:tc>
          <w:tcPr>
            <w:tcW w:w="5860" w:type="dxa"/>
            <w:tcBorders>
              <w:top w:val="inset" w:sz="6" w:space="0" w:color="auto"/>
              <w:left w:val="inset" w:sz="6" w:space="0" w:color="auto"/>
              <w:bottom w:val="double" w:sz="4" w:space="0" w:color="auto"/>
              <w:right w:val="inset" w:sz="12" w:space="0" w:color="auto"/>
            </w:tcBorders>
            <w:vAlign w:val="center"/>
          </w:tcPr>
          <w:p w14:paraId="0B96C726" w14:textId="77777777" w:rsidR="000778B6" w:rsidRPr="0030626B" w:rsidRDefault="000778B6" w:rsidP="000778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11FE6" w:rsidRPr="0030626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30626B">
              <w:rPr>
                <w:rFonts w:asciiTheme="majorEastAsia" w:eastAsiaTheme="majorEastAsia" w:hAnsiTheme="majorEastAsia"/>
                <w:sz w:val="20"/>
                <w:szCs w:val="20"/>
              </w:rPr>
              <w:t xml:space="preserve">年　　</w:t>
            </w:r>
            <w:r w:rsidRPr="0030626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　</w:t>
            </w:r>
            <w:r w:rsidRPr="0030626B">
              <w:rPr>
                <w:rFonts w:asciiTheme="majorEastAsia" w:eastAsiaTheme="majorEastAsia" w:hAnsiTheme="majorEastAsia"/>
                <w:sz w:val="20"/>
                <w:szCs w:val="20"/>
              </w:rPr>
              <w:t>日</w:t>
            </w:r>
          </w:p>
        </w:tc>
      </w:tr>
      <w:tr w:rsidR="003A0B8B" w:rsidRPr="0030626B" w14:paraId="72682628" w14:textId="77777777" w:rsidTr="00396719">
        <w:trPr>
          <w:trHeight w:val="283"/>
        </w:trPr>
        <w:tc>
          <w:tcPr>
            <w:tcW w:w="398" w:type="dxa"/>
            <w:tcBorders>
              <w:top w:val="double" w:sz="4" w:space="0" w:color="auto"/>
              <w:bottom w:val="outset" w:sz="6" w:space="0" w:color="FFFFFF" w:themeColor="background1"/>
              <w:right w:val="inset" w:sz="6" w:space="0" w:color="auto"/>
            </w:tcBorders>
          </w:tcPr>
          <w:p w14:paraId="10E786B0" w14:textId="77777777" w:rsidR="003A0B8B" w:rsidRPr="0030626B" w:rsidRDefault="00724932" w:rsidP="001C70A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8401" w:type="dxa"/>
            <w:gridSpan w:val="2"/>
            <w:tcBorders>
              <w:top w:val="double" w:sz="4" w:space="0" w:color="auto"/>
              <w:left w:val="inset" w:sz="6" w:space="0" w:color="auto"/>
              <w:bottom w:val="inset" w:sz="6" w:space="0" w:color="auto"/>
              <w:right w:val="inset" w:sz="12" w:space="0" w:color="auto"/>
            </w:tcBorders>
          </w:tcPr>
          <w:p w14:paraId="1D26BE88" w14:textId="77777777" w:rsidR="003A0B8B" w:rsidRPr="0030626B" w:rsidRDefault="003D354D" w:rsidP="004E6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sz w:val="20"/>
                <w:szCs w:val="20"/>
              </w:rPr>
              <w:t>当協会</w:t>
            </w:r>
            <w:r w:rsidR="003A0B8B" w:rsidRPr="0030626B">
              <w:rPr>
                <w:rFonts w:asciiTheme="majorEastAsia" w:eastAsiaTheme="majorEastAsia" w:hAnsiTheme="majorEastAsia"/>
                <w:sz w:val="20"/>
                <w:szCs w:val="20"/>
              </w:rPr>
              <w:t>が運営する個人情報保護にかかる認証制度の認証</w:t>
            </w:r>
            <w:r w:rsidRPr="0030626B">
              <w:rPr>
                <w:rFonts w:asciiTheme="majorEastAsia" w:eastAsiaTheme="majorEastAsia" w:hAnsiTheme="majorEastAsia" w:hint="eastAsia"/>
                <w:sz w:val="20"/>
                <w:szCs w:val="20"/>
              </w:rPr>
              <w:t>取得</w:t>
            </w:r>
            <w:r w:rsidR="002E5B7A" w:rsidRPr="0030626B">
              <w:rPr>
                <w:rFonts w:asciiTheme="majorEastAsia" w:eastAsiaTheme="majorEastAsia" w:hAnsiTheme="majorEastAsia"/>
                <w:sz w:val="20"/>
                <w:szCs w:val="20"/>
              </w:rPr>
              <w:t>状況</w:t>
            </w:r>
          </w:p>
        </w:tc>
      </w:tr>
      <w:tr w:rsidR="0052113A" w:rsidRPr="0030626B" w14:paraId="725B6B13" w14:textId="77777777" w:rsidTr="00396719">
        <w:trPr>
          <w:cantSplit/>
          <w:trHeight w:val="283"/>
        </w:trPr>
        <w:tc>
          <w:tcPr>
            <w:tcW w:w="398" w:type="dxa"/>
            <w:vMerge w:val="restart"/>
            <w:tcBorders>
              <w:top w:val="outset" w:sz="6" w:space="0" w:color="FFFFFF" w:themeColor="background1"/>
              <w:right w:val="inset" w:sz="6" w:space="0" w:color="auto"/>
            </w:tcBorders>
          </w:tcPr>
          <w:p w14:paraId="208CBE50" w14:textId="77777777" w:rsidR="0052113A" w:rsidRPr="0030626B" w:rsidRDefault="0052113A" w:rsidP="001C70A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inset" w:sz="6" w:space="0" w:color="auto"/>
              <w:left w:val="inset" w:sz="6" w:space="0" w:color="auto"/>
              <w:bottom w:val="inset" w:sz="4" w:space="0" w:color="auto"/>
              <w:right w:val="inset" w:sz="6" w:space="0" w:color="auto"/>
            </w:tcBorders>
          </w:tcPr>
          <w:p w14:paraId="526DC2FA" w14:textId="77777777" w:rsidR="0052113A" w:rsidRPr="0030626B" w:rsidRDefault="0052113A" w:rsidP="000778B6">
            <w:pPr>
              <w:rPr>
                <w:rFonts w:asciiTheme="majorEastAsia" w:eastAsiaTheme="majorEastAsia" w:hAnsiTheme="majorEastAsia"/>
                <w:szCs w:val="21"/>
              </w:rPr>
            </w:pPr>
            <w:r w:rsidRPr="0030626B">
              <w:rPr>
                <w:rFonts w:asciiTheme="majorEastAsia" w:eastAsiaTheme="majorEastAsia" w:hAnsiTheme="majorEastAsia"/>
                <w:szCs w:val="21"/>
              </w:rPr>
              <w:t>登録番号</w:t>
            </w:r>
            <w:r w:rsidR="000778B6" w:rsidRPr="0030626B">
              <w:rPr>
                <w:rFonts w:asciiTheme="majorEastAsia" w:eastAsiaTheme="majorEastAsia" w:hAnsiTheme="majorEastAsia" w:hint="eastAsia"/>
                <w:szCs w:val="21"/>
              </w:rPr>
              <w:t>（枝番号を含む）</w:t>
            </w:r>
          </w:p>
        </w:tc>
        <w:tc>
          <w:tcPr>
            <w:tcW w:w="5860" w:type="dxa"/>
            <w:tcBorders>
              <w:top w:val="inset" w:sz="6" w:space="0" w:color="auto"/>
              <w:left w:val="inset" w:sz="6" w:space="0" w:color="auto"/>
              <w:bottom w:val="inset" w:sz="4" w:space="0" w:color="auto"/>
            </w:tcBorders>
          </w:tcPr>
          <w:p w14:paraId="57DDC856" w14:textId="77777777" w:rsidR="0052113A" w:rsidRPr="0030626B" w:rsidRDefault="0052113A" w:rsidP="001C380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2113A" w:rsidRPr="0030626B" w14:paraId="568D6924" w14:textId="77777777" w:rsidTr="00396719">
        <w:trPr>
          <w:cantSplit/>
          <w:trHeight w:val="283"/>
        </w:trPr>
        <w:tc>
          <w:tcPr>
            <w:tcW w:w="398" w:type="dxa"/>
            <w:vMerge/>
            <w:tcBorders>
              <w:bottom w:val="single" w:sz="12" w:space="0" w:color="auto"/>
              <w:right w:val="inset" w:sz="6" w:space="0" w:color="auto"/>
            </w:tcBorders>
          </w:tcPr>
          <w:p w14:paraId="38279DF5" w14:textId="77777777" w:rsidR="0052113A" w:rsidRPr="0030626B" w:rsidRDefault="0052113A" w:rsidP="001C70A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inset" w:sz="4" w:space="0" w:color="auto"/>
              <w:left w:val="inset" w:sz="6" w:space="0" w:color="auto"/>
              <w:bottom w:val="single" w:sz="12" w:space="0" w:color="auto"/>
              <w:right w:val="inset" w:sz="6" w:space="0" w:color="auto"/>
            </w:tcBorders>
          </w:tcPr>
          <w:p w14:paraId="62E382C3" w14:textId="77777777" w:rsidR="0052113A" w:rsidRPr="0030626B" w:rsidRDefault="0052113A" w:rsidP="000778B6">
            <w:pPr>
              <w:rPr>
                <w:rFonts w:asciiTheme="majorEastAsia" w:eastAsiaTheme="majorEastAsia" w:hAnsiTheme="majorEastAsia"/>
                <w:szCs w:val="21"/>
              </w:rPr>
            </w:pPr>
            <w:r w:rsidRPr="0030626B">
              <w:rPr>
                <w:rFonts w:asciiTheme="majorEastAsia" w:eastAsiaTheme="majorEastAsia" w:hAnsiTheme="majorEastAsia"/>
                <w:szCs w:val="21"/>
              </w:rPr>
              <w:t>認証</w:t>
            </w:r>
            <w:r w:rsidR="000778B6" w:rsidRPr="0030626B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30626B">
              <w:rPr>
                <w:rFonts w:asciiTheme="majorEastAsia" w:eastAsiaTheme="majorEastAsia" w:hAnsiTheme="majorEastAsia"/>
                <w:szCs w:val="21"/>
              </w:rPr>
              <w:t>有効</w:t>
            </w:r>
            <w:r w:rsidR="000778B6" w:rsidRPr="0030626B">
              <w:rPr>
                <w:rFonts w:asciiTheme="majorEastAsia" w:eastAsiaTheme="majorEastAsia" w:hAnsiTheme="majorEastAsia" w:hint="eastAsia"/>
                <w:szCs w:val="21"/>
              </w:rPr>
              <w:t>期限</w:t>
            </w:r>
            <w:r w:rsidR="00011FE6" w:rsidRPr="0030626B">
              <w:rPr>
                <w:rFonts w:asciiTheme="majorEastAsia" w:eastAsiaTheme="majorEastAsia" w:hAnsiTheme="majorEastAsia" w:hint="eastAsia"/>
                <w:sz w:val="20"/>
                <w:szCs w:val="20"/>
              </w:rPr>
              <w:t>（西暦）</w:t>
            </w:r>
          </w:p>
        </w:tc>
        <w:tc>
          <w:tcPr>
            <w:tcW w:w="5860" w:type="dxa"/>
            <w:tcBorders>
              <w:top w:val="inset" w:sz="4" w:space="0" w:color="auto"/>
              <w:left w:val="inset" w:sz="6" w:space="0" w:color="auto"/>
              <w:bottom w:val="single" w:sz="12" w:space="0" w:color="auto"/>
            </w:tcBorders>
          </w:tcPr>
          <w:p w14:paraId="4D1C6CF9" w14:textId="77777777" w:rsidR="0052113A" w:rsidRPr="0030626B" w:rsidRDefault="000778B6" w:rsidP="001C380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11FE6" w:rsidRPr="0030626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30626B">
              <w:rPr>
                <w:rFonts w:asciiTheme="majorEastAsia" w:eastAsiaTheme="majorEastAsia" w:hAnsiTheme="majorEastAsia"/>
                <w:sz w:val="20"/>
                <w:szCs w:val="20"/>
              </w:rPr>
              <w:t xml:space="preserve">年　　</w:t>
            </w:r>
            <w:r w:rsidRPr="0030626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　</w:t>
            </w:r>
            <w:r w:rsidRPr="0030626B">
              <w:rPr>
                <w:rFonts w:asciiTheme="majorEastAsia" w:eastAsiaTheme="majorEastAsia" w:hAnsiTheme="majorEastAsia"/>
                <w:sz w:val="20"/>
                <w:szCs w:val="20"/>
              </w:rPr>
              <w:t>日</w:t>
            </w:r>
          </w:p>
        </w:tc>
      </w:tr>
    </w:tbl>
    <w:p w14:paraId="5C87B264" w14:textId="77777777" w:rsidR="00857892" w:rsidRPr="0030626B" w:rsidRDefault="00857892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30626B"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394D5EC4" w14:textId="7DA06DDD" w:rsidR="00193B02" w:rsidRPr="0030626B" w:rsidRDefault="0030626B" w:rsidP="00A93AD1">
      <w:pPr>
        <w:tabs>
          <w:tab w:val="left" w:pos="1843"/>
        </w:tabs>
        <w:ind w:leftChars="150" w:left="315"/>
        <w:jc w:val="left"/>
        <w:rPr>
          <w:rFonts w:asciiTheme="majorEastAsia" w:eastAsiaTheme="majorEastAsia" w:hAnsiTheme="majorEastAsia"/>
          <w:szCs w:val="21"/>
        </w:rPr>
      </w:pPr>
      <w:r w:rsidRPr="0030626B">
        <w:rPr>
          <w:rFonts w:asciiTheme="majorEastAsia" w:eastAsiaTheme="majorEastAsia" w:hAnsiTheme="majorEastAsia" w:hint="eastAsia"/>
          <w:szCs w:val="21"/>
        </w:rPr>
        <w:lastRenderedPageBreak/>
        <w:t>■申請書類チェック表</w:t>
      </w:r>
    </w:p>
    <w:p w14:paraId="6CC86FAB" w14:textId="77777777" w:rsidR="0030626B" w:rsidRPr="0030626B" w:rsidRDefault="0030626B" w:rsidP="00193B02">
      <w:pPr>
        <w:tabs>
          <w:tab w:val="left" w:pos="1843"/>
        </w:tabs>
        <w:jc w:val="left"/>
        <w:rPr>
          <w:rFonts w:asciiTheme="majorEastAsia" w:eastAsiaTheme="majorEastAsia" w:hAnsiTheme="majorEastAsia"/>
          <w:szCs w:val="21"/>
        </w:rPr>
      </w:pPr>
    </w:p>
    <w:p w14:paraId="683967CE" w14:textId="3F4D81EC" w:rsidR="00193B02" w:rsidRPr="0030626B" w:rsidRDefault="00193B02" w:rsidP="0030626B">
      <w:pPr>
        <w:pStyle w:val="af3"/>
        <w:tabs>
          <w:tab w:val="left" w:pos="1843"/>
        </w:tabs>
        <w:ind w:leftChars="0" w:left="283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30626B">
        <w:rPr>
          <w:rFonts w:asciiTheme="majorEastAsia" w:eastAsiaTheme="majorEastAsia" w:hAnsiTheme="majorEastAsia" w:hint="eastAsia"/>
          <w:szCs w:val="21"/>
        </w:rPr>
        <w:t>本申請書</w:t>
      </w:r>
      <w:r w:rsidR="00895BF7" w:rsidRPr="0030626B">
        <w:rPr>
          <w:rFonts w:asciiTheme="majorEastAsia" w:eastAsiaTheme="majorEastAsia" w:hAnsiTheme="majorEastAsia" w:hint="eastAsia"/>
          <w:szCs w:val="21"/>
        </w:rPr>
        <w:t>を含め</w:t>
      </w:r>
      <w:r w:rsidRPr="0030626B">
        <w:rPr>
          <w:rFonts w:asciiTheme="majorEastAsia" w:eastAsiaTheme="majorEastAsia" w:hAnsiTheme="majorEastAsia" w:hint="eastAsia"/>
          <w:szCs w:val="21"/>
        </w:rPr>
        <w:t>提出書類について</w:t>
      </w:r>
      <w:r w:rsidR="0030626B" w:rsidRPr="0030626B">
        <w:rPr>
          <w:rFonts w:asciiTheme="majorEastAsia" w:eastAsiaTheme="majorEastAsia" w:hAnsiTheme="majorEastAsia" w:hint="eastAsia"/>
          <w:szCs w:val="21"/>
        </w:rPr>
        <w:t>「</w:t>
      </w:r>
      <w:r w:rsidRPr="0030626B">
        <w:rPr>
          <w:rFonts w:asciiTheme="majorEastAsia" w:eastAsiaTheme="majorEastAsia" w:hAnsiTheme="majorEastAsia" w:hint="eastAsia"/>
          <w:szCs w:val="21"/>
        </w:rPr>
        <w:t>申請書類</w:t>
      </w:r>
      <w:r w:rsidR="00011FE6" w:rsidRPr="0030626B">
        <w:rPr>
          <w:rFonts w:asciiTheme="majorEastAsia" w:eastAsiaTheme="majorEastAsia" w:hAnsiTheme="majorEastAsia" w:hint="eastAsia"/>
          <w:szCs w:val="21"/>
        </w:rPr>
        <w:t>チェック</w:t>
      </w:r>
      <w:r w:rsidRPr="0030626B">
        <w:rPr>
          <w:rFonts w:asciiTheme="majorEastAsia" w:eastAsiaTheme="majorEastAsia" w:hAnsiTheme="majorEastAsia" w:hint="eastAsia"/>
          <w:szCs w:val="21"/>
        </w:rPr>
        <w:t>表</w:t>
      </w:r>
      <w:r w:rsidR="0030626B" w:rsidRPr="0030626B">
        <w:rPr>
          <w:rFonts w:asciiTheme="majorEastAsia" w:eastAsiaTheme="majorEastAsia" w:hAnsiTheme="majorEastAsia" w:hint="eastAsia"/>
          <w:szCs w:val="21"/>
        </w:rPr>
        <w:t>」を</w:t>
      </w:r>
      <w:r w:rsidRPr="0030626B">
        <w:rPr>
          <w:rFonts w:asciiTheme="majorEastAsia" w:eastAsiaTheme="majorEastAsia" w:hAnsiTheme="majorEastAsia" w:hint="eastAsia"/>
          <w:szCs w:val="21"/>
        </w:rPr>
        <w:t>記載</w:t>
      </w:r>
      <w:r w:rsidR="00895BF7" w:rsidRPr="0030626B">
        <w:rPr>
          <w:rFonts w:asciiTheme="majorEastAsia" w:eastAsiaTheme="majorEastAsia" w:hAnsiTheme="majorEastAsia" w:hint="eastAsia"/>
          <w:szCs w:val="21"/>
        </w:rPr>
        <w:t>願います。</w:t>
      </w:r>
    </w:p>
    <w:p w14:paraId="5D33AFE5" w14:textId="77777777" w:rsidR="0030626B" w:rsidRPr="0030626B" w:rsidRDefault="0030626B" w:rsidP="0030626B">
      <w:pPr>
        <w:pStyle w:val="af3"/>
        <w:tabs>
          <w:tab w:val="left" w:pos="1843"/>
        </w:tabs>
        <w:ind w:leftChars="0" w:left="283"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p w14:paraId="0C6EB0B9" w14:textId="2D4AE311" w:rsidR="00193B02" w:rsidRPr="0030626B" w:rsidRDefault="0030626B" w:rsidP="001A228F">
      <w:pPr>
        <w:jc w:val="center"/>
        <w:rPr>
          <w:rFonts w:asciiTheme="majorEastAsia" w:eastAsiaTheme="majorEastAsia" w:hAnsiTheme="majorEastAsia"/>
        </w:rPr>
      </w:pPr>
      <w:r w:rsidRPr="0030626B">
        <w:rPr>
          <w:rFonts w:asciiTheme="majorEastAsia" w:eastAsiaTheme="majorEastAsia" w:hAnsiTheme="majorEastAsia" w:hint="eastAsia"/>
          <w:szCs w:val="21"/>
        </w:rPr>
        <w:t>&lt;</w:t>
      </w:r>
      <w:r w:rsidRPr="0030626B">
        <w:rPr>
          <w:rFonts w:asciiTheme="majorEastAsia" w:eastAsiaTheme="majorEastAsia" w:hAnsiTheme="majorEastAsia"/>
          <w:szCs w:val="21"/>
        </w:rPr>
        <w:t xml:space="preserve">&lt; </w:t>
      </w:r>
      <w:r w:rsidR="00011FE6" w:rsidRPr="0030626B">
        <w:rPr>
          <w:rFonts w:asciiTheme="majorEastAsia" w:eastAsiaTheme="majorEastAsia" w:hAnsiTheme="majorEastAsia" w:hint="eastAsia"/>
          <w:szCs w:val="21"/>
        </w:rPr>
        <w:t>申請書類チェック表</w:t>
      </w:r>
      <w:r w:rsidRPr="0030626B">
        <w:rPr>
          <w:rFonts w:asciiTheme="majorEastAsia" w:eastAsiaTheme="majorEastAsia" w:hAnsiTheme="majorEastAsia" w:hint="eastAsia"/>
          <w:szCs w:val="21"/>
        </w:rPr>
        <w:t xml:space="preserve"> </w:t>
      </w:r>
      <w:r w:rsidRPr="0030626B">
        <w:rPr>
          <w:rFonts w:asciiTheme="majorEastAsia" w:eastAsiaTheme="majorEastAsia" w:hAnsiTheme="majorEastAsia"/>
          <w:szCs w:val="21"/>
        </w:rPr>
        <w:t>&gt;&gt;</w:t>
      </w:r>
    </w:p>
    <w:tbl>
      <w:tblPr>
        <w:tblW w:w="9128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1134"/>
        <w:gridCol w:w="1044"/>
        <w:gridCol w:w="6525"/>
      </w:tblGrid>
      <w:tr w:rsidR="00A97E33" w:rsidRPr="0030626B" w14:paraId="6271B2CC" w14:textId="77777777" w:rsidTr="00396719">
        <w:trPr>
          <w:trHeight w:val="28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7E56B1" w14:textId="77777777" w:rsidR="00A97E33" w:rsidRPr="0030626B" w:rsidRDefault="00A97E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D08198" w14:textId="77777777" w:rsidR="00A97E33" w:rsidRPr="0030626B" w:rsidRDefault="00A97E3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0626B">
              <w:rPr>
                <w:rFonts w:asciiTheme="majorEastAsia" w:eastAsiaTheme="majorEastAsia" w:hAnsiTheme="majorEastAsia" w:hint="eastAsia"/>
                <w:sz w:val="16"/>
                <w:szCs w:val="16"/>
              </w:rPr>
              <w:t>チェック欄</w:t>
            </w:r>
          </w:p>
        </w:tc>
        <w:tc>
          <w:tcPr>
            <w:tcW w:w="7569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inset" w:sz="12" w:space="0" w:color="auto"/>
            </w:tcBorders>
            <w:shd w:val="clear" w:color="auto" w:fill="F2F2F2" w:themeFill="background1" w:themeFillShade="F2"/>
            <w:hideMark/>
          </w:tcPr>
          <w:p w14:paraId="54086E06" w14:textId="6700975D" w:rsidR="00A97E33" w:rsidRPr="0030626B" w:rsidRDefault="00A97E33">
            <w:pPr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</w:rPr>
            </w:pPr>
            <w:r w:rsidRPr="0030626B">
              <w:rPr>
                <w:rFonts w:asciiTheme="majorEastAsia" w:eastAsiaTheme="majorEastAsia" w:hAnsiTheme="majorEastAsia" w:hint="eastAsia"/>
              </w:rPr>
              <w:t>申請書類</w:t>
            </w:r>
            <w:r w:rsidR="00011118" w:rsidRPr="0030626B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E14C1B" w:rsidRPr="0030626B" w14:paraId="1AE5B3C9" w14:textId="77777777" w:rsidTr="00396719">
        <w:trPr>
          <w:trHeight w:val="283"/>
        </w:trPr>
        <w:tc>
          <w:tcPr>
            <w:tcW w:w="425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E5150D" w14:textId="77777777" w:rsidR="001C3808" w:rsidRPr="0030626B" w:rsidRDefault="00E14C1B">
            <w:pPr>
              <w:jc w:val="center"/>
              <w:rPr>
                <w:rFonts w:asciiTheme="majorEastAsia" w:eastAsiaTheme="majorEastAsia" w:hAnsiTheme="majorEastAsia"/>
              </w:rPr>
            </w:pPr>
            <w:r w:rsidRPr="0030626B">
              <w:rPr>
                <w:rFonts w:asciiTheme="majorEastAsia" w:eastAsiaTheme="majorEastAsia" w:hAnsiTheme="majorEastAsia" w:hint="eastAsia"/>
              </w:rPr>
              <w:t>提</w:t>
            </w:r>
          </w:p>
          <w:p w14:paraId="75655E80" w14:textId="77777777" w:rsidR="00E14C1B" w:rsidRPr="0030626B" w:rsidRDefault="00E14C1B">
            <w:pPr>
              <w:jc w:val="center"/>
              <w:rPr>
                <w:rFonts w:asciiTheme="majorEastAsia" w:eastAsiaTheme="majorEastAsia" w:hAnsiTheme="majorEastAsia"/>
              </w:rPr>
            </w:pPr>
            <w:r w:rsidRPr="0030626B">
              <w:rPr>
                <w:rFonts w:asciiTheme="majorEastAsia" w:eastAsiaTheme="majorEastAsia" w:hAnsiTheme="majorEastAsia" w:hint="eastAsia"/>
              </w:rPr>
              <w:t>出</w:t>
            </w:r>
          </w:p>
          <w:p w14:paraId="4CE738FA" w14:textId="77777777" w:rsidR="001C3808" w:rsidRPr="0030626B" w:rsidRDefault="00E14C1B">
            <w:pPr>
              <w:jc w:val="center"/>
              <w:rPr>
                <w:rFonts w:asciiTheme="majorEastAsia" w:eastAsiaTheme="majorEastAsia" w:hAnsiTheme="majorEastAsia"/>
              </w:rPr>
            </w:pPr>
            <w:r w:rsidRPr="0030626B">
              <w:rPr>
                <w:rFonts w:asciiTheme="majorEastAsia" w:eastAsiaTheme="majorEastAsia" w:hAnsiTheme="majorEastAsia" w:hint="eastAsia"/>
              </w:rPr>
              <w:t>書</w:t>
            </w:r>
          </w:p>
          <w:p w14:paraId="5D81BEFD" w14:textId="77777777" w:rsidR="00E14C1B" w:rsidRPr="0030626B" w:rsidRDefault="00E14C1B">
            <w:pPr>
              <w:jc w:val="center"/>
              <w:rPr>
                <w:rFonts w:asciiTheme="majorEastAsia" w:eastAsiaTheme="majorEastAsia" w:hAnsiTheme="majorEastAsia"/>
              </w:rPr>
            </w:pPr>
            <w:r w:rsidRPr="0030626B">
              <w:rPr>
                <w:rFonts w:asciiTheme="majorEastAsia" w:eastAsiaTheme="majorEastAsia" w:hAnsiTheme="majorEastAsia" w:hint="eastAsia"/>
              </w:rPr>
              <w:t>類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88C687" w14:textId="77777777" w:rsidR="00E14C1B" w:rsidRPr="0030626B" w:rsidRDefault="00E14C1B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3501FB" w14:textId="64A6EEB2" w:rsidR="00E14C1B" w:rsidRPr="0030626B" w:rsidRDefault="00E14C1B" w:rsidP="0030626B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様式</w:t>
            </w:r>
            <w:r w:rsidR="0030626B"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</w:t>
            </w: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-</w:t>
            </w:r>
            <w:r w:rsidR="0030626B" w:rsidRPr="0030626B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inset" w:sz="12" w:space="0" w:color="auto"/>
            </w:tcBorders>
            <w:vAlign w:val="center"/>
            <w:hideMark/>
          </w:tcPr>
          <w:p w14:paraId="3B99EB53" w14:textId="77777777" w:rsidR="00E14C1B" w:rsidRPr="0030626B" w:rsidRDefault="00E14C1B" w:rsidP="00A97E33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CBPR認証申請書</w:t>
            </w:r>
          </w:p>
        </w:tc>
      </w:tr>
      <w:tr w:rsidR="00E14C1B" w:rsidRPr="0030626B" w14:paraId="6E83FC92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2ED752" w14:textId="77777777" w:rsidR="00E14C1B" w:rsidRPr="0030626B" w:rsidRDefault="00E14C1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075290" w14:textId="77777777" w:rsidR="00E14C1B" w:rsidRPr="0030626B" w:rsidRDefault="00E14C1B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F715D5" w14:textId="695D1BC7" w:rsidR="00E14C1B" w:rsidRPr="0030626B" w:rsidRDefault="00E14C1B" w:rsidP="0030626B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様式</w:t>
            </w:r>
            <w:r w:rsidR="0030626B"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</w:t>
            </w: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-</w:t>
            </w:r>
            <w:r w:rsidR="0030626B" w:rsidRPr="0030626B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260D7D13" w14:textId="348C56E4" w:rsidR="00E14C1B" w:rsidRPr="0030626B" w:rsidRDefault="00E14C1B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APEC</w:t>
            </w:r>
            <w:r w:rsidR="00895BF7" w:rsidRPr="0030626B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CBPR</w:t>
            </w: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事前質問書</w:t>
            </w:r>
          </w:p>
        </w:tc>
      </w:tr>
      <w:tr w:rsidR="00E85DE9" w:rsidRPr="0030626B" w14:paraId="6DC65D9E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AD543" w14:textId="77777777" w:rsidR="00E85DE9" w:rsidRPr="0030626B" w:rsidRDefault="00E85DE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145643" w14:textId="77777777" w:rsidR="00E85DE9" w:rsidRPr="0030626B" w:rsidRDefault="00E85DE9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3E29F9" w14:textId="7D00AEBE" w:rsidR="00E85DE9" w:rsidRPr="0030626B" w:rsidRDefault="00E85DE9" w:rsidP="0030626B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様式1-</w:t>
            </w:r>
            <w:r w:rsidRPr="0030626B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DD02EF" w14:textId="1D784DE5" w:rsidR="00E85DE9" w:rsidRPr="0030626B" w:rsidRDefault="00E85DE9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J</w:t>
            </w:r>
            <w:r w:rsidRPr="0030626B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IPDEC </w:t>
            </w: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追加質問書</w:t>
            </w:r>
          </w:p>
        </w:tc>
      </w:tr>
      <w:tr w:rsidR="00895BF7" w:rsidRPr="0030626B" w14:paraId="69EFF1A5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D60F7" w14:textId="77777777" w:rsidR="00895BF7" w:rsidRPr="0030626B" w:rsidRDefault="00895BF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DB28F" w14:textId="77777777" w:rsidR="00895BF7" w:rsidRPr="0030626B" w:rsidRDefault="00895BF7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67CEBA" w14:textId="45671AA2" w:rsidR="00895BF7" w:rsidRPr="0030626B" w:rsidRDefault="00895BF7" w:rsidP="0030626B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様式</w:t>
            </w:r>
            <w:r w:rsidR="0030626B"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</w:t>
            </w: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-</w:t>
            </w:r>
            <w:r w:rsidR="00E85DE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726095" w14:textId="65EB1C1F" w:rsidR="00895BF7" w:rsidRPr="0030626B" w:rsidRDefault="008D10BD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D10B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過去6ケ月の事故等一覧</w:t>
            </w:r>
          </w:p>
        </w:tc>
      </w:tr>
      <w:tr w:rsidR="00E14C1B" w:rsidRPr="0030626B" w14:paraId="3F474118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7D4F7E" w14:textId="77777777" w:rsidR="00E14C1B" w:rsidRPr="0030626B" w:rsidRDefault="00E14C1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03" w:type="dxa"/>
            <w:gridSpan w:val="3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1E0BA1B4" w14:textId="5F57C455" w:rsidR="00E14C1B" w:rsidRPr="0030626B" w:rsidRDefault="00895BF7" w:rsidP="003C2F25">
            <w:pPr>
              <w:ind w:leftChars="500" w:left="1050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30626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根拠文書</w:t>
            </w:r>
          </w:p>
        </w:tc>
      </w:tr>
      <w:tr w:rsidR="00E14C1B" w:rsidRPr="0030626B" w14:paraId="33B5C487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9133B" w14:textId="77777777" w:rsidR="00E14C1B" w:rsidRPr="0030626B" w:rsidRDefault="00E14C1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838C49" w14:textId="77777777" w:rsidR="00E14C1B" w:rsidRPr="0030626B" w:rsidRDefault="00E14C1B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3A99BCC" w14:textId="77777777" w:rsidR="00E14C1B" w:rsidRPr="0030626B" w:rsidRDefault="00E14C1B" w:rsidP="0030626B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CCA9B54" w14:textId="77777777" w:rsidR="00E14C1B" w:rsidRPr="0030626B" w:rsidRDefault="00E14C1B" w:rsidP="00E63A8D">
            <w:pPr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E14C1B" w:rsidRPr="0030626B" w14:paraId="638EF8CB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412ECE" w14:textId="77777777" w:rsidR="00E14C1B" w:rsidRPr="0030626B" w:rsidRDefault="00E14C1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AD84C7" w14:textId="77777777" w:rsidR="00E14C1B" w:rsidRPr="0030626B" w:rsidRDefault="00E14C1B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5CBAE5F" w14:textId="77777777" w:rsidR="00E14C1B" w:rsidRPr="0030626B" w:rsidRDefault="00E14C1B" w:rsidP="0030626B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1ED3173" w14:textId="77777777" w:rsidR="00E14C1B" w:rsidRPr="0030626B" w:rsidRDefault="00E14C1B" w:rsidP="00E63A8D">
            <w:pPr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E14C1B" w:rsidRPr="0030626B" w14:paraId="40F78F7A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EB72C9" w14:textId="77777777" w:rsidR="00E14C1B" w:rsidRPr="0030626B" w:rsidRDefault="00E14C1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9F9091" w14:textId="77777777" w:rsidR="00E14C1B" w:rsidRPr="0030626B" w:rsidRDefault="00E14C1B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979D4C7" w14:textId="77777777" w:rsidR="00E14C1B" w:rsidRPr="0030626B" w:rsidRDefault="00E14C1B" w:rsidP="0030626B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1E4C8CA" w14:textId="77777777" w:rsidR="00E14C1B" w:rsidRPr="0030626B" w:rsidRDefault="00E14C1B" w:rsidP="00E63A8D">
            <w:pPr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E14C1B" w:rsidRPr="0030626B" w14:paraId="661CFCC8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480799" w14:textId="77777777" w:rsidR="00E14C1B" w:rsidRPr="0030626B" w:rsidRDefault="00E14C1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5865FB" w14:textId="77777777" w:rsidR="00E14C1B" w:rsidRPr="0030626B" w:rsidRDefault="00E14C1B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C4D0926" w14:textId="77777777" w:rsidR="00E14C1B" w:rsidRPr="0030626B" w:rsidRDefault="00E14C1B" w:rsidP="0030626B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264F523" w14:textId="77777777" w:rsidR="00E14C1B" w:rsidRPr="0030626B" w:rsidRDefault="00E14C1B" w:rsidP="00E63A8D">
            <w:pPr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E14C1B" w:rsidRPr="0030626B" w14:paraId="19EB357B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1A5FEC" w14:textId="77777777" w:rsidR="00E14C1B" w:rsidRPr="0030626B" w:rsidRDefault="00E14C1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DE9D59" w14:textId="77777777" w:rsidR="00E14C1B" w:rsidRPr="0030626B" w:rsidRDefault="00E14C1B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6475D83" w14:textId="77777777" w:rsidR="00E14C1B" w:rsidRPr="0030626B" w:rsidRDefault="00E14C1B" w:rsidP="0030626B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ADB4B7A" w14:textId="77777777" w:rsidR="00E14C1B" w:rsidRPr="0030626B" w:rsidRDefault="00E14C1B" w:rsidP="00E63A8D">
            <w:pPr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E14C1B" w:rsidRPr="0030626B" w14:paraId="2627794A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F5EF6" w14:textId="77777777" w:rsidR="00E14C1B" w:rsidRPr="0030626B" w:rsidRDefault="00E14C1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9AF4D0" w14:textId="77777777" w:rsidR="00E14C1B" w:rsidRPr="0030626B" w:rsidRDefault="00E14C1B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9AE8357" w14:textId="77777777" w:rsidR="00E14C1B" w:rsidRPr="0030626B" w:rsidRDefault="00E14C1B" w:rsidP="0030626B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6F167C9" w14:textId="77777777" w:rsidR="00E14C1B" w:rsidRPr="0030626B" w:rsidRDefault="00E14C1B" w:rsidP="00E63A8D">
            <w:pPr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E14C1B" w:rsidRPr="0030626B" w14:paraId="41908E4A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64DBAE" w14:textId="77777777" w:rsidR="00E14C1B" w:rsidRPr="0030626B" w:rsidRDefault="00E14C1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C8D35" w14:textId="77777777" w:rsidR="00E14C1B" w:rsidRPr="0030626B" w:rsidRDefault="00E14C1B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6D212C8" w14:textId="77777777" w:rsidR="00E14C1B" w:rsidRPr="0030626B" w:rsidRDefault="00E14C1B" w:rsidP="0030626B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427450C" w14:textId="77777777" w:rsidR="00E14C1B" w:rsidRPr="0030626B" w:rsidRDefault="00E14C1B" w:rsidP="00E63A8D">
            <w:pPr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E14C1B" w:rsidRPr="0030626B" w14:paraId="646E504D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AF77CF" w14:textId="77777777" w:rsidR="00E14C1B" w:rsidRPr="0030626B" w:rsidRDefault="00E14C1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94329E" w14:textId="77777777" w:rsidR="00E14C1B" w:rsidRPr="0030626B" w:rsidRDefault="00E14C1B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76698E4" w14:textId="77777777" w:rsidR="00E14C1B" w:rsidRPr="0030626B" w:rsidRDefault="00E14C1B" w:rsidP="0030626B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6040CDE" w14:textId="77777777" w:rsidR="00E14C1B" w:rsidRPr="0030626B" w:rsidRDefault="00E14C1B" w:rsidP="00E63A8D">
            <w:pPr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E14C1B" w:rsidRPr="0030626B" w14:paraId="1B34D62F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0B87E4" w14:textId="77777777" w:rsidR="00E14C1B" w:rsidRPr="0030626B" w:rsidRDefault="00E14C1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692194" w14:textId="77777777" w:rsidR="00E14C1B" w:rsidRPr="0030626B" w:rsidRDefault="00E14C1B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C39E609" w14:textId="77777777" w:rsidR="00E14C1B" w:rsidRPr="0030626B" w:rsidRDefault="00E14C1B" w:rsidP="0030626B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43AB4BF" w14:textId="77777777" w:rsidR="00E14C1B" w:rsidRPr="0030626B" w:rsidRDefault="00E14C1B" w:rsidP="00E63A8D">
            <w:pPr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E14C1B" w:rsidRPr="0030626B" w14:paraId="61A88A3C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0997E6" w14:textId="77777777" w:rsidR="00E14C1B" w:rsidRPr="0030626B" w:rsidRDefault="00E14C1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152FB0" w14:textId="77777777" w:rsidR="00E14C1B" w:rsidRPr="0030626B" w:rsidRDefault="00E14C1B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3D36AAD" w14:textId="77777777" w:rsidR="00E14C1B" w:rsidRPr="0030626B" w:rsidRDefault="00E14C1B" w:rsidP="0030626B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0B02C83" w14:textId="77777777" w:rsidR="00E14C1B" w:rsidRPr="0030626B" w:rsidRDefault="00E14C1B" w:rsidP="00E63A8D">
            <w:pPr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E14C1B" w:rsidRPr="0030626B" w14:paraId="150EE75C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C082D" w14:textId="77777777" w:rsidR="00E14C1B" w:rsidRPr="0030626B" w:rsidRDefault="00E14C1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25ACC" w14:textId="77777777" w:rsidR="00E14C1B" w:rsidRPr="0030626B" w:rsidRDefault="00E14C1B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F4223A5" w14:textId="77777777" w:rsidR="00E14C1B" w:rsidRPr="0030626B" w:rsidRDefault="00E14C1B" w:rsidP="0030626B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5E3B20" w14:textId="77777777" w:rsidR="00E14C1B" w:rsidRPr="0030626B" w:rsidRDefault="00E14C1B" w:rsidP="00E63A8D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895BF7" w:rsidRPr="0030626B" w14:paraId="3327DD38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5AF19" w14:textId="77777777" w:rsidR="00895BF7" w:rsidRPr="0030626B" w:rsidRDefault="00895BF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7B167E" w14:textId="77777777" w:rsidR="00895BF7" w:rsidRPr="0030626B" w:rsidRDefault="00895BF7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1AB365" w14:textId="59E6B7CB" w:rsidR="00895BF7" w:rsidRPr="0030626B" w:rsidRDefault="00895BF7" w:rsidP="0030626B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</w:t>
            </w:r>
            <w:r w:rsidRPr="0030626B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60F871" w14:textId="77777777" w:rsidR="00895BF7" w:rsidRPr="0030626B" w:rsidRDefault="00895BF7" w:rsidP="00E63A8D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895BF7" w:rsidRPr="0030626B" w14:paraId="11D860DD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3C9AA" w14:textId="77777777" w:rsidR="00895BF7" w:rsidRPr="0030626B" w:rsidRDefault="00895BF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EC76F2" w14:textId="77777777" w:rsidR="00895BF7" w:rsidRPr="0030626B" w:rsidRDefault="00895BF7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9BE2E0" w14:textId="59CA52A1" w:rsidR="00895BF7" w:rsidRPr="0030626B" w:rsidRDefault="00895BF7" w:rsidP="0030626B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</w:t>
            </w:r>
            <w:r w:rsidRPr="0030626B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5B97B8" w14:textId="77777777" w:rsidR="00895BF7" w:rsidRPr="0030626B" w:rsidRDefault="00895BF7" w:rsidP="00E63A8D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895BF7" w:rsidRPr="0030626B" w14:paraId="2E8A9CF0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4A694" w14:textId="77777777" w:rsidR="00895BF7" w:rsidRPr="0030626B" w:rsidRDefault="00895BF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76C3B" w14:textId="77777777" w:rsidR="00895BF7" w:rsidRPr="0030626B" w:rsidRDefault="00895BF7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E005EC" w14:textId="03199B66" w:rsidR="00895BF7" w:rsidRPr="0030626B" w:rsidRDefault="00895BF7" w:rsidP="0030626B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</w:t>
            </w:r>
            <w:r w:rsidRPr="0030626B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501D8E" w14:textId="77777777" w:rsidR="00895BF7" w:rsidRPr="0030626B" w:rsidRDefault="00895BF7" w:rsidP="00E63A8D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895BF7" w:rsidRPr="0030626B" w14:paraId="76801EBA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2BCC1" w14:textId="77777777" w:rsidR="00895BF7" w:rsidRPr="0030626B" w:rsidRDefault="00895BF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E0213D" w14:textId="77777777" w:rsidR="00895BF7" w:rsidRPr="0030626B" w:rsidRDefault="00895BF7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7F4EE" w14:textId="172952FD" w:rsidR="00895BF7" w:rsidRPr="0030626B" w:rsidRDefault="00895BF7" w:rsidP="0030626B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</w:t>
            </w:r>
            <w:r w:rsidRPr="0030626B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2C2B25" w14:textId="77777777" w:rsidR="00895BF7" w:rsidRPr="0030626B" w:rsidRDefault="00895BF7" w:rsidP="00E63A8D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895BF7" w:rsidRPr="0030626B" w14:paraId="3767CC93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35DD7" w14:textId="77777777" w:rsidR="00895BF7" w:rsidRPr="0030626B" w:rsidRDefault="00895BF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3C12C" w14:textId="77777777" w:rsidR="00895BF7" w:rsidRPr="0030626B" w:rsidRDefault="00895BF7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C67414" w14:textId="60BBE028" w:rsidR="00895BF7" w:rsidRPr="0030626B" w:rsidRDefault="00895BF7" w:rsidP="0030626B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</w:t>
            </w:r>
            <w:r w:rsidRPr="0030626B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5FD47E" w14:textId="77777777" w:rsidR="00895BF7" w:rsidRPr="0030626B" w:rsidRDefault="00895BF7" w:rsidP="00E63A8D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895BF7" w:rsidRPr="0030626B" w14:paraId="469B64DB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3BC1C" w14:textId="77777777" w:rsidR="00895BF7" w:rsidRPr="0030626B" w:rsidRDefault="00895BF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847310" w14:textId="77777777" w:rsidR="00895BF7" w:rsidRPr="0030626B" w:rsidRDefault="00895BF7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3EEE14" w14:textId="09B05EFE" w:rsidR="00895BF7" w:rsidRPr="0030626B" w:rsidRDefault="00895BF7" w:rsidP="0030626B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</w:t>
            </w:r>
            <w:r w:rsidRPr="0030626B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4030C2" w14:textId="77777777" w:rsidR="00895BF7" w:rsidRPr="0030626B" w:rsidRDefault="00895BF7" w:rsidP="00E63A8D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895BF7" w:rsidRPr="0030626B" w14:paraId="34437439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48AB2" w14:textId="77777777" w:rsidR="00895BF7" w:rsidRPr="0030626B" w:rsidRDefault="00895BF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B9B0AB" w14:textId="77777777" w:rsidR="00895BF7" w:rsidRPr="0030626B" w:rsidRDefault="00895BF7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BB8071" w14:textId="78E4F6FD" w:rsidR="00895BF7" w:rsidRPr="0030626B" w:rsidRDefault="00895BF7" w:rsidP="0030626B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</w:t>
            </w:r>
            <w:r w:rsidRPr="0030626B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3B2D3D" w14:textId="77777777" w:rsidR="00895BF7" w:rsidRPr="0030626B" w:rsidRDefault="00895BF7" w:rsidP="00E63A8D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895BF7" w:rsidRPr="0030626B" w14:paraId="2D4479CB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524C2" w14:textId="77777777" w:rsidR="00895BF7" w:rsidRPr="0030626B" w:rsidRDefault="00895BF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5FF047" w14:textId="77777777" w:rsidR="00895BF7" w:rsidRPr="0030626B" w:rsidRDefault="00895BF7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91D0C6" w14:textId="0342D6B7" w:rsidR="00895BF7" w:rsidRPr="0030626B" w:rsidRDefault="00895BF7" w:rsidP="0030626B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</w:t>
            </w:r>
            <w:r w:rsidRPr="0030626B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0314DF" w14:textId="77777777" w:rsidR="00895BF7" w:rsidRPr="0030626B" w:rsidRDefault="00895BF7" w:rsidP="00E63A8D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895BF7" w:rsidRPr="0030626B" w14:paraId="646D5BC4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036A2" w14:textId="77777777" w:rsidR="00895BF7" w:rsidRPr="0030626B" w:rsidRDefault="00895BF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ACA690" w14:textId="77777777" w:rsidR="00895BF7" w:rsidRPr="0030626B" w:rsidRDefault="00895BF7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7EC79E" w14:textId="7C995B7A" w:rsidR="00895BF7" w:rsidRPr="0030626B" w:rsidRDefault="00895BF7" w:rsidP="0030626B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2</w:t>
            </w:r>
            <w:r w:rsidRPr="0030626B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BCC20F" w14:textId="77777777" w:rsidR="00895BF7" w:rsidRPr="0030626B" w:rsidRDefault="00895BF7" w:rsidP="00E63A8D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895BF7" w:rsidRPr="0030626B" w14:paraId="24814D2C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FEDDE" w14:textId="77777777" w:rsidR="00895BF7" w:rsidRPr="0030626B" w:rsidRDefault="00895BF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50FA0" w14:textId="77777777" w:rsidR="00895BF7" w:rsidRPr="0030626B" w:rsidRDefault="00895BF7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254CE2" w14:textId="08FF814C" w:rsidR="00895BF7" w:rsidRPr="0030626B" w:rsidRDefault="00895BF7" w:rsidP="0030626B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2</w:t>
            </w:r>
            <w:r w:rsidRPr="0030626B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035930" w14:textId="77777777" w:rsidR="00895BF7" w:rsidRPr="0030626B" w:rsidRDefault="00895BF7" w:rsidP="00E63A8D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E14C1B" w:rsidRPr="0030626B" w14:paraId="3D085F63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CE78C1" w14:textId="77777777" w:rsidR="00E14C1B" w:rsidRPr="0030626B" w:rsidRDefault="00E14C1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FB7721" w14:textId="77777777" w:rsidR="00E14C1B" w:rsidRPr="0030626B" w:rsidRDefault="00E14C1B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815FFEF" w14:textId="74E7D62A" w:rsidR="00E14C1B" w:rsidRPr="0030626B" w:rsidRDefault="00895BF7" w:rsidP="0030626B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085096" w14:textId="77777777" w:rsidR="00E14C1B" w:rsidRPr="0030626B" w:rsidRDefault="00E14C1B" w:rsidP="00E63A8D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E14C1B" w:rsidRPr="0030626B" w14:paraId="243803DF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02B17" w14:textId="77777777" w:rsidR="00E14C1B" w:rsidRPr="0030626B" w:rsidRDefault="00E14C1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C1C7D5" w14:textId="77777777" w:rsidR="00E14C1B" w:rsidRPr="0030626B" w:rsidRDefault="00E14C1B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1BEBE0" w14:textId="6BFCDD8A" w:rsidR="00E14C1B" w:rsidRPr="0030626B" w:rsidRDefault="00895BF7" w:rsidP="0030626B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</w:t>
            </w:r>
            <w:r w:rsidR="00E14C1B"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34E4BD" w14:textId="77777777" w:rsidR="00E14C1B" w:rsidRPr="0030626B" w:rsidRDefault="00E14C1B" w:rsidP="00E63A8D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E14C1B" w:rsidRPr="0030626B" w14:paraId="168C2E4C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95A5B" w14:textId="77777777" w:rsidR="00E14C1B" w:rsidRPr="0030626B" w:rsidRDefault="00E14C1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0C0E74" w14:textId="77777777" w:rsidR="00E14C1B" w:rsidRPr="0030626B" w:rsidRDefault="00E14C1B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935739" w14:textId="4F7B0B68" w:rsidR="00E14C1B" w:rsidRPr="0030626B" w:rsidRDefault="00895BF7" w:rsidP="0030626B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</w:t>
            </w:r>
            <w:r w:rsidR="00E14C1B"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8612CE" w14:textId="77777777" w:rsidR="00E14C1B" w:rsidRPr="0030626B" w:rsidRDefault="00E14C1B" w:rsidP="00E63A8D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895BF7" w:rsidRPr="0030626B" w14:paraId="631116B0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931CF" w14:textId="77777777" w:rsidR="00895BF7" w:rsidRPr="0030626B" w:rsidRDefault="00895BF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188E11" w14:textId="77777777" w:rsidR="00895BF7" w:rsidRPr="0030626B" w:rsidRDefault="00895BF7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0F0109" w14:textId="24DB6DEC" w:rsidR="00895BF7" w:rsidRPr="0030626B" w:rsidRDefault="00895BF7" w:rsidP="0030626B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2</w:t>
            </w:r>
            <w:r w:rsidRPr="0030626B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A78E76" w14:textId="77777777" w:rsidR="00895BF7" w:rsidRPr="0030626B" w:rsidRDefault="00895BF7" w:rsidP="00E63A8D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895BF7" w:rsidRPr="0030626B" w14:paraId="6161340E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A5795" w14:textId="77777777" w:rsidR="00895BF7" w:rsidRPr="0030626B" w:rsidRDefault="00895BF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CEC764" w14:textId="77777777" w:rsidR="00895BF7" w:rsidRPr="0030626B" w:rsidRDefault="00895BF7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C4467B" w14:textId="647EA0FF" w:rsidR="00895BF7" w:rsidRPr="0030626B" w:rsidRDefault="00895BF7" w:rsidP="0030626B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2</w:t>
            </w:r>
            <w:r w:rsidRPr="0030626B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D0BFF7" w14:textId="77777777" w:rsidR="00895BF7" w:rsidRPr="0030626B" w:rsidRDefault="00895BF7" w:rsidP="00E63A8D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895BF7" w:rsidRPr="0030626B" w14:paraId="4DA178C6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64ECB" w14:textId="77777777" w:rsidR="00895BF7" w:rsidRPr="0030626B" w:rsidRDefault="00895BF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199CC9" w14:textId="77777777" w:rsidR="00895BF7" w:rsidRPr="0030626B" w:rsidRDefault="00895BF7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A09919" w14:textId="598B30F5" w:rsidR="00895BF7" w:rsidRPr="0030626B" w:rsidRDefault="00895BF7" w:rsidP="0030626B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2</w:t>
            </w:r>
            <w:r w:rsidRPr="0030626B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1E11E5" w14:textId="77777777" w:rsidR="00895BF7" w:rsidRPr="0030626B" w:rsidRDefault="00895BF7" w:rsidP="00E63A8D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E14C1B" w:rsidRPr="0030626B" w14:paraId="101BA49E" w14:textId="77777777" w:rsidTr="0039671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8DBB3" w14:textId="77777777" w:rsidR="00E14C1B" w:rsidRPr="0030626B" w:rsidRDefault="00E14C1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711D73" w14:textId="77777777" w:rsidR="00E14C1B" w:rsidRPr="0030626B" w:rsidRDefault="00E14C1B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8379D3" w14:textId="0BA16233" w:rsidR="00E14C1B" w:rsidRPr="0030626B" w:rsidRDefault="00895BF7" w:rsidP="0030626B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0626B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</w:t>
            </w:r>
            <w:r w:rsidR="00011118" w:rsidRPr="0030626B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E58492" w14:textId="77777777" w:rsidR="00E14C1B" w:rsidRPr="0030626B" w:rsidRDefault="00E14C1B" w:rsidP="00E63A8D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A97E33" w:rsidRPr="0030626B" w14:paraId="5A9E491F" w14:textId="77777777" w:rsidTr="00C43BAC">
        <w:trPr>
          <w:trHeight w:val="141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6F122" w14:textId="77777777" w:rsidR="001C3808" w:rsidRPr="0030626B" w:rsidRDefault="00A97E33" w:rsidP="0030626B">
            <w:pPr>
              <w:shd w:val="clear" w:color="auto" w:fill="F2F2F2" w:themeFill="background1" w:themeFillShade="F2"/>
              <w:jc w:val="center"/>
              <w:rPr>
                <w:rFonts w:asciiTheme="majorEastAsia" w:eastAsiaTheme="majorEastAsia" w:hAnsiTheme="majorEastAsia"/>
              </w:rPr>
            </w:pPr>
            <w:r w:rsidRPr="0030626B">
              <w:rPr>
                <w:rFonts w:asciiTheme="majorEastAsia" w:eastAsiaTheme="majorEastAsia" w:hAnsiTheme="majorEastAsia" w:hint="eastAsia"/>
              </w:rPr>
              <w:t>備</w:t>
            </w:r>
          </w:p>
          <w:p w14:paraId="46DD4D83" w14:textId="77777777" w:rsidR="00A97E33" w:rsidRPr="0030626B" w:rsidRDefault="00A97E33">
            <w:pPr>
              <w:jc w:val="center"/>
              <w:rPr>
                <w:rFonts w:asciiTheme="majorEastAsia" w:eastAsiaTheme="majorEastAsia" w:hAnsiTheme="majorEastAsia"/>
              </w:rPr>
            </w:pPr>
            <w:r w:rsidRPr="0030626B">
              <w:rPr>
                <w:rFonts w:asciiTheme="majorEastAsia" w:eastAsiaTheme="majorEastAsia" w:hAnsiTheme="majorEastAsia" w:hint="eastAsia"/>
              </w:rPr>
              <w:t>考</w:t>
            </w:r>
          </w:p>
        </w:tc>
        <w:tc>
          <w:tcPr>
            <w:tcW w:w="870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759D6" w14:textId="4974E78F" w:rsidR="001C3808" w:rsidRPr="0030626B" w:rsidRDefault="0030626B" w:rsidP="0030626B">
            <w:pP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30626B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＜</w:t>
            </w:r>
            <w:r w:rsidR="00A97E33" w:rsidRPr="0030626B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連絡事項等</w:t>
            </w:r>
            <w:r w:rsidRPr="0030626B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＞</w:t>
            </w:r>
          </w:p>
        </w:tc>
      </w:tr>
    </w:tbl>
    <w:p w14:paraId="05681710" w14:textId="77777777" w:rsidR="005634A5" w:rsidRPr="0030626B" w:rsidRDefault="005634A5" w:rsidP="0030626B">
      <w:pPr>
        <w:rPr>
          <w:rFonts w:asciiTheme="majorEastAsia" w:eastAsiaTheme="majorEastAsia" w:hAnsiTheme="majorEastAsia"/>
          <w:sz w:val="18"/>
          <w:szCs w:val="18"/>
        </w:rPr>
      </w:pPr>
    </w:p>
    <w:sectPr w:rsidR="005634A5" w:rsidRPr="0030626B" w:rsidSect="00DA4F55">
      <w:headerReference w:type="default" r:id="rId9"/>
      <w:footerReference w:type="default" r:id="rId10"/>
      <w:pgSz w:w="11906" w:h="16838" w:code="9"/>
      <w:pgMar w:top="1134" w:right="1418" w:bottom="1134" w:left="1418" w:header="284" w:footer="284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3F57" w14:textId="77777777" w:rsidR="00D76108" w:rsidRDefault="00D76108">
      <w:r>
        <w:separator/>
      </w:r>
    </w:p>
  </w:endnote>
  <w:endnote w:type="continuationSeparator" w:id="0">
    <w:p w14:paraId="462292B6" w14:textId="77777777" w:rsidR="00D76108" w:rsidRDefault="00D7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1427" w14:textId="77777777" w:rsidR="00B55036" w:rsidRPr="00E06475" w:rsidRDefault="00B55036" w:rsidP="00B55036">
    <w:pPr>
      <w:pStyle w:val="a4"/>
      <w:jc w:val="right"/>
      <w:rPr>
        <w:szCs w:val="21"/>
      </w:rPr>
    </w:pPr>
    <w:r w:rsidRPr="00E06475">
      <w:rPr>
        <w:rFonts w:hint="eastAsia"/>
        <w:b/>
        <w:bCs/>
        <w:szCs w:val="21"/>
      </w:rPr>
      <w:t>様式</w:t>
    </w:r>
    <w:r w:rsidRPr="00E06475">
      <w:rPr>
        <w:rFonts w:hint="eastAsia"/>
        <w:b/>
        <w:bCs/>
        <w:szCs w:val="21"/>
      </w:rPr>
      <w:t>1-1</w:t>
    </w:r>
    <w:r>
      <w:rPr>
        <w:rFonts w:hint="eastAsia"/>
        <w:b/>
        <w:bCs/>
        <w:szCs w:val="21"/>
      </w:rPr>
      <w:t>（</w:t>
    </w:r>
    <w:r w:rsidRPr="00E06475">
      <w:rPr>
        <w:b/>
        <w:bCs/>
        <w:szCs w:val="21"/>
      </w:rPr>
      <w:fldChar w:fldCharType="begin"/>
    </w:r>
    <w:r w:rsidRPr="00E06475">
      <w:rPr>
        <w:b/>
        <w:bCs/>
        <w:szCs w:val="21"/>
      </w:rPr>
      <w:instrText>PAGE</w:instrText>
    </w:r>
    <w:r w:rsidRPr="00E06475">
      <w:rPr>
        <w:b/>
        <w:bCs/>
        <w:szCs w:val="21"/>
      </w:rPr>
      <w:fldChar w:fldCharType="separate"/>
    </w:r>
    <w:r w:rsidR="00F37BA5">
      <w:rPr>
        <w:b/>
        <w:bCs/>
        <w:noProof/>
        <w:szCs w:val="21"/>
      </w:rPr>
      <w:t>1</w:t>
    </w:r>
    <w:r w:rsidRPr="00E06475">
      <w:rPr>
        <w:b/>
        <w:bCs/>
        <w:szCs w:val="21"/>
      </w:rPr>
      <w:fldChar w:fldCharType="end"/>
    </w:r>
    <w:r w:rsidRPr="00E06475">
      <w:rPr>
        <w:szCs w:val="21"/>
        <w:lang w:val="ja-JP"/>
      </w:rPr>
      <w:t xml:space="preserve"> / </w:t>
    </w:r>
    <w:r w:rsidRPr="00E06475">
      <w:rPr>
        <w:b/>
        <w:bCs/>
        <w:szCs w:val="21"/>
      </w:rPr>
      <w:fldChar w:fldCharType="begin"/>
    </w:r>
    <w:r w:rsidRPr="00E06475">
      <w:rPr>
        <w:b/>
        <w:bCs/>
        <w:szCs w:val="21"/>
      </w:rPr>
      <w:instrText>NUMPAGES</w:instrText>
    </w:r>
    <w:r w:rsidRPr="00E06475">
      <w:rPr>
        <w:b/>
        <w:bCs/>
        <w:szCs w:val="21"/>
      </w:rPr>
      <w:fldChar w:fldCharType="separate"/>
    </w:r>
    <w:r w:rsidR="00F37BA5">
      <w:rPr>
        <w:b/>
        <w:bCs/>
        <w:noProof/>
        <w:szCs w:val="21"/>
      </w:rPr>
      <w:t>4</w:t>
    </w:r>
    <w:r w:rsidRPr="00E06475">
      <w:rPr>
        <w:b/>
        <w:bCs/>
        <w:szCs w:val="21"/>
      </w:rPr>
      <w:fldChar w:fldCharType="end"/>
    </w:r>
    <w:r>
      <w:rPr>
        <w:rFonts w:hint="eastAsia"/>
        <w:b/>
        <w:bCs/>
        <w:szCs w:val="21"/>
      </w:rPr>
      <w:t>）</w:t>
    </w:r>
  </w:p>
  <w:p w14:paraId="091BD258" w14:textId="77777777" w:rsidR="00D8331E" w:rsidRDefault="00D8331E" w:rsidP="006157DB">
    <w:pPr>
      <w:pStyle w:val="a4"/>
      <w:tabs>
        <w:tab w:val="clear" w:pos="8504"/>
      </w:tabs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D0908" w14:textId="77777777" w:rsidR="00D76108" w:rsidRDefault="00D76108">
      <w:r>
        <w:separator/>
      </w:r>
    </w:p>
  </w:footnote>
  <w:footnote w:type="continuationSeparator" w:id="0">
    <w:p w14:paraId="3871D08E" w14:textId="77777777" w:rsidR="00D76108" w:rsidRDefault="00D76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5E36" w14:textId="77777777" w:rsidR="00245D61" w:rsidRDefault="00873A45" w:rsidP="00245D61">
    <w:pPr>
      <w:pStyle w:val="a3"/>
      <w:jc w:val="right"/>
    </w:pPr>
    <w:r>
      <w:rPr>
        <w:noProof/>
      </w:rPr>
      <w:drawing>
        <wp:inline distT="0" distB="0" distL="0" distR="0" wp14:anchorId="15AB7920" wp14:editId="6E5280B0">
          <wp:extent cx="1209600" cy="285840"/>
          <wp:effectExtent l="0" t="0" r="0" b="0"/>
          <wp:docPr id="3" name="Picture 9" descr="\\Office-sv\01_センター共有\xx_各種様式等\消耗品関係\名刺他\ロゴデータ最終版_1008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Office-sv\01_センター共有\xx_各種様式等\消耗品関係\名刺他\ロゴデータ最終版_10083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00" cy="28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C034D" w14:textId="77777777" w:rsidR="001A228F" w:rsidRPr="00D8331E" w:rsidRDefault="001A228F" w:rsidP="000F452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9B0"/>
    <w:multiLevelType w:val="hybridMultilevel"/>
    <w:tmpl w:val="314CC0D0"/>
    <w:lvl w:ilvl="0" w:tplc="614E69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12986"/>
    <w:multiLevelType w:val="singleLevel"/>
    <w:tmpl w:val="465CC518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eastAsia"/>
      </w:rPr>
    </w:lvl>
  </w:abstractNum>
  <w:abstractNum w:abstractNumId="2" w15:restartNumberingAfterBreak="0">
    <w:nsid w:val="16D34E79"/>
    <w:multiLevelType w:val="hybridMultilevel"/>
    <w:tmpl w:val="77849CCA"/>
    <w:lvl w:ilvl="0" w:tplc="5EB6EB4C">
      <w:start w:val="3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4"/>
        </w:tabs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4"/>
        </w:tabs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4"/>
        </w:tabs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4"/>
        </w:tabs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4"/>
        </w:tabs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4"/>
        </w:tabs>
        <w:ind w:left="3914" w:hanging="420"/>
      </w:pPr>
    </w:lvl>
  </w:abstractNum>
  <w:abstractNum w:abstractNumId="3" w15:restartNumberingAfterBreak="0">
    <w:nsid w:val="179551ED"/>
    <w:multiLevelType w:val="hybridMultilevel"/>
    <w:tmpl w:val="CF96224E"/>
    <w:lvl w:ilvl="0" w:tplc="2564B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906C26"/>
    <w:multiLevelType w:val="hybridMultilevel"/>
    <w:tmpl w:val="7C707320"/>
    <w:lvl w:ilvl="0" w:tplc="0C0801D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F92292"/>
    <w:multiLevelType w:val="hybridMultilevel"/>
    <w:tmpl w:val="0CD00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9B49E4"/>
    <w:multiLevelType w:val="hybridMultilevel"/>
    <w:tmpl w:val="EE920C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15271E"/>
    <w:multiLevelType w:val="hybridMultilevel"/>
    <w:tmpl w:val="B27EFB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A942BC"/>
    <w:multiLevelType w:val="hybridMultilevel"/>
    <w:tmpl w:val="B75A6C20"/>
    <w:lvl w:ilvl="0" w:tplc="A04E4C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BE404DB"/>
    <w:multiLevelType w:val="hybridMultilevel"/>
    <w:tmpl w:val="B13E4CB4"/>
    <w:lvl w:ilvl="0" w:tplc="DB0CEC4C">
      <w:start w:val="1"/>
      <w:numFmt w:val="decimal"/>
      <w:lvlText w:val="(%1)"/>
      <w:lvlJc w:val="left"/>
      <w:pPr>
        <w:ind w:left="3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abstractNum w:abstractNumId="10" w15:restartNumberingAfterBreak="0">
    <w:nsid w:val="2BF62FC1"/>
    <w:multiLevelType w:val="hybridMultilevel"/>
    <w:tmpl w:val="91CCE904"/>
    <w:lvl w:ilvl="0" w:tplc="BC44265A">
      <w:start w:val="1"/>
      <w:numFmt w:val="decimal"/>
      <w:lvlText w:val="(%1)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741DF3"/>
    <w:multiLevelType w:val="hybridMultilevel"/>
    <w:tmpl w:val="783277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552C58"/>
    <w:multiLevelType w:val="hybridMultilevel"/>
    <w:tmpl w:val="8E4EB584"/>
    <w:lvl w:ilvl="0" w:tplc="A824D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882469"/>
    <w:multiLevelType w:val="hybridMultilevel"/>
    <w:tmpl w:val="98F681AC"/>
    <w:lvl w:ilvl="0" w:tplc="ED6C0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7C4066"/>
    <w:multiLevelType w:val="hybridMultilevel"/>
    <w:tmpl w:val="92984234"/>
    <w:lvl w:ilvl="0" w:tplc="DA6CF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C11640"/>
    <w:multiLevelType w:val="hybridMultilevel"/>
    <w:tmpl w:val="AFE2192E"/>
    <w:lvl w:ilvl="0" w:tplc="FFFFFFFF">
      <w:start w:val="7"/>
      <w:numFmt w:val="bullet"/>
      <w:lvlText w:val="・"/>
      <w:lvlJc w:val="left"/>
      <w:pPr>
        <w:tabs>
          <w:tab w:val="num" w:pos="711"/>
        </w:tabs>
        <w:ind w:left="71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91"/>
        </w:tabs>
        <w:ind w:left="99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</w:abstractNum>
  <w:abstractNum w:abstractNumId="16" w15:restartNumberingAfterBreak="0">
    <w:nsid w:val="414954E1"/>
    <w:multiLevelType w:val="hybridMultilevel"/>
    <w:tmpl w:val="E2D0D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4C7E0E"/>
    <w:multiLevelType w:val="hybridMultilevel"/>
    <w:tmpl w:val="77F67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A95432"/>
    <w:multiLevelType w:val="hybridMultilevel"/>
    <w:tmpl w:val="FEBAE38E"/>
    <w:lvl w:ilvl="0" w:tplc="7520BE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D53C9F"/>
    <w:multiLevelType w:val="hybridMultilevel"/>
    <w:tmpl w:val="CF3A5928"/>
    <w:lvl w:ilvl="0" w:tplc="1DC0BA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E14E2E"/>
    <w:multiLevelType w:val="hybridMultilevel"/>
    <w:tmpl w:val="AD2866DA"/>
    <w:lvl w:ilvl="0" w:tplc="6A2A4B2E">
      <w:start w:val="2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4"/>
        </w:tabs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4"/>
        </w:tabs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4"/>
        </w:tabs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4"/>
        </w:tabs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4"/>
        </w:tabs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4"/>
        </w:tabs>
        <w:ind w:left="3914" w:hanging="420"/>
      </w:pPr>
    </w:lvl>
  </w:abstractNum>
  <w:abstractNum w:abstractNumId="21" w15:restartNumberingAfterBreak="0">
    <w:nsid w:val="57313A37"/>
    <w:multiLevelType w:val="singleLevel"/>
    <w:tmpl w:val="1EF270DA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540"/>
      </w:pPr>
      <w:rPr>
        <w:rFonts w:hint="eastAsia"/>
      </w:rPr>
    </w:lvl>
  </w:abstractNum>
  <w:abstractNum w:abstractNumId="22" w15:restartNumberingAfterBreak="0">
    <w:nsid w:val="5AF826FC"/>
    <w:multiLevelType w:val="hybridMultilevel"/>
    <w:tmpl w:val="1EF64D04"/>
    <w:lvl w:ilvl="0" w:tplc="C6A4249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3C4483"/>
    <w:multiLevelType w:val="multilevel"/>
    <w:tmpl w:val="7832776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4A6256"/>
    <w:multiLevelType w:val="hybridMultilevel"/>
    <w:tmpl w:val="E152C962"/>
    <w:lvl w:ilvl="0" w:tplc="3C44693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4D1A38"/>
    <w:multiLevelType w:val="hybridMultilevel"/>
    <w:tmpl w:val="11E6E6E2"/>
    <w:lvl w:ilvl="0" w:tplc="614E69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E94DB5"/>
    <w:multiLevelType w:val="hybridMultilevel"/>
    <w:tmpl w:val="D40EB872"/>
    <w:lvl w:ilvl="0" w:tplc="FFFFFFFF">
      <w:start w:val="7"/>
      <w:numFmt w:val="bullet"/>
      <w:lvlText w:val="・"/>
      <w:lvlJc w:val="left"/>
      <w:pPr>
        <w:tabs>
          <w:tab w:val="num" w:pos="511"/>
        </w:tabs>
        <w:ind w:left="51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351AF2"/>
    <w:multiLevelType w:val="hybridMultilevel"/>
    <w:tmpl w:val="BB94B91E"/>
    <w:lvl w:ilvl="0" w:tplc="B30457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6164D2"/>
    <w:multiLevelType w:val="hybridMultilevel"/>
    <w:tmpl w:val="20BC32E2"/>
    <w:lvl w:ilvl="0" w:tplc="3E6AF0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860C64"/>
    <w:multiLevelType w:val="hybridMultilevel"/>
    <w:tmpl w:val="7A0C97C0"/>
    <w:lvl w:ilvl="0" w:tplc="FD401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D63EFA"/>
    <w:multiLevelType w:val="hybridMultilevel"/>
    <w:tmpl w:val="0450DFAE"/>
    <w:lvl w:ilvl="0" w:tplc="614E69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6"/>
  </w:num>
  <w:num w:numId="3">
    <w:abstractNumId w:val="6"/>
  </w:num>
  <w:num w:numId="4">
    <w:abstractNumId w:val="11"/>
  </w:num>
  <w:num w:numId="5">
    <w:abstractNumId w:val="23"/>
  </w:num>
  <w:num w:numId="6">
    <w:abstractNumId w:val="4"/>
  </w:num>
  <w:num w:numId="7">
    <w:abstractNumId w:val="21"/>
  </w:num>
  <w:num w:numId="8">
    <w:abstractNumId w:val="1"/>
  </w:num>
  <w:num w:numId="9">
    <w:abstractNumId w:val="22"/>
  </w:num>
  <w:num w:numId="10">
    <w:abstractNumId w:val="20"/>
  </w:num>
  <w:num w:numId="11">
    <w:abstractNumId w:val="2"/>
  </w:num>
  <w:num w:numId="12">
    <w:abstractNumId w:val="29"/>
  </w:num>
  <w:num w:numId="13">
    <w:abstractNumId w:val="12"/>
  </w:num>
  <w:num w:numId="14">
    <w:abstractNumId w:val="8"/>
  </w:num>
  <w:num w:numId="15">
    <w:abstractNumId w:val="13"/>
  </w:num>
  <w:num w:numId="16">
    <w:abstractNumId w:val="3"/>
  </w:num>
  <w:num w:numId="17">
    <w:abstractNumId w:val="14"/>
  </w:num>
  <w:num w:numId="18">
    <w:abstractNumId w:val="16"/>
  </w:num>
  <w:num w:numId="19">
    <w:abstractNumId w:val="5"/>
  </w:num>
  <w:num w:numId="20">
    <w:abstractNumId w:val="25"/>
  </w:num>
  <w:num w:numId="21">
    <w:abstractNumId w:val="7"/>
  </w:num>
  <w:num w:numId="22">
    <w:abstractNumId w:val="18"/>
  </w:num>
  <w:num w:numId="23">
    <w:abstractNumId w:val="9"/>
  </w:num>
  <w:num w:numId="24">
    <w:abstractNumId w:val="10"/>
  </w:num>
  <w:num w:numId="25">
    <w:abstractNumId w:val="27"/>
  </w:num>
  <w:num w:numId="26">
    <w:abstractNumId w:val="17"/>
  </w:num>
  <w:num w:numId="27">
    <w:abstractNumId w:val="19"/>
  </w:num>
  <w:num w:numId="28">
    <w:abstractNumId w:val="24"/>
  </w:num>
  <w:num w:numId="29">
    <w:abstractNumId w:val="28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0E"/>
    <w:rsid w:val="00000147"/>
    <w:rsid w:val="00000E5C"/>
    <w:rsid w:val="0000109E"/>
    <w:rsid w:val="00002343"/>
    <w:rsid w:val="00004BDD"/>
    <w:rsid w:val="0001029A"/>
    <w:rsid w:val="00011118"/>
    <w:rsid w:val="00011FE6"/>
    <w:rsid w:val="00013496"/>
    <w:rsid w:val="00015B89"/>
    <w:rsid w:val="00016073"/>
    <w:rsid w:val="00020134"/>
    <w:rsid w:val="000232DB"/>
    <w:rsid w:val="00026FBB"/>
    <w:rsid w:val="000272FF"/>
    <w:rsid w:val="000326A3"/>
    <w:rsid w:val="000340FC"/>
    <w:rsid w:val="000351F7"/>
    <w:rsid w:val="000359A5"/>
    <w:rsid w:val="00057701"/>
    <w:rsid w:val="00061F51"/>
    <w:rsid w:val="00070AAF"/>
    <w:rsid w:val="00073447"/>
    <w:rsid w:val="00073836"/>
    <w:rsid w:val="00074B71"/>
    <w:rsid w:val="00076B4A"/>
    <w:rsid w:val="00076FE6"/>
    <w:rsid w:val="000778B6"/>
    <w:rsid w:val="00081D5C"/>
    <w:rsid w:val="00086CFB"/>
    <w:rsid w:val="0009345E"/>
    <w:rsid w:val="00094013"/>
    <w:rsid w:val="00097759"/>
    <w:rsid w:val="000A2D56"/>
    <w:rsid w:val="000A47C4"/>
    <w:rsid w:val="000A504A"/>
    <w:rsid w:val="000B06D9"/>
    <w:rsid w:val="000B0735"/>
    <w:rsid w:val="000B47E3"/>
    <w:rsid w:val="000C0C45"/>
    <w:rsid w:val="000C0CE0"/>
    <w:rsid w:val="000D2DE2"/>
    <w:rsid w:val="000D4AF6"/>
    <w:rsid w:val="000E0BD6"/>
    <w:rsid w:val="000F452F"/>
    <w:rsid w:val="000F4F60"/>
    <w:rsid w:val="000F7132"/>
    <w:rsid w:val="001002E7"/>
    <w:rsid w:val="00103994"/>
    <w:rsid w:val="00103CF1"/>
    <w:rsid w:val="0011076A"/>
    <w:rsid w:val="001119B4"/>
    <w:rsid w:val="001153E0"/>
    <w:rsid w:val="00121AC6"/>
    <w:rsid w:val="00124698"/>
    <w:rsid w:val="00132D9F"/>
    <w:rsid w:val="001342A6"/>
    <w:rsid w:val="00134B84"/>
    <w:rsid w:val="00140EA8"/>
    <w:rsid w:val="0016736F"/>
    <w:rsid w:val="00187AA6"/>
    <w:rsid w:val="00190F47"/>
    <w:rsid w:val="00193B02"/>
    <w:rsid w:val="001964B3"/>
    <w:rsid w:val="001A228F"/>
    <w:rsid w:val="001A5DC2"/>
    <w:rsid w:val="001B2CB8"/>
    <w:rsid w:val="001B6352"/>
    <w:rsid w:val="001B7A31"/>
    <w:rsid w:val="001C028C"/>
    <w:rsid w:val="001C125A"/>
    <w:rsid w:val="001C180E"/>
    <w:rsid w:val="001C3808"/>
    <w:rsid w:val="001C58E4"/>
    <w:rsid w:val="001C70AC"/>
    <w:rsid w:val="001D1AD6"/>
    <w:rsid w:val="001D5618"/>
    <w:rsid w:val="001D7275"/>
    <w:rsid w:val="001E440B"/>
    <w:rsid w:val="001E604F"/>
    <w:rsid w:val="001E7B73"/>
    <w:rsid w:val="0020528A"/>
    <w:rsid w:val="00211AEB"/>
    <w:rsid w:val="0021265B"/>
    <w:rsid w:val="0021330E"/>
    <w:rsid w:val="002171A1"/>
    <w:rsid w:val="002226E4"/>
    <w:rsid w:val="00233FAD"/>
    <w:rsid w:val="00237053"/>
    <w:rsid w:val="002403A0"/>
    <w:rsid w:val="002412CD"/>
    <w:rsid w:val="00243C57"/>
    <w:rsid w:val="00245D61"/>
    <w:rsid w:val="00251109"/>
    <w:rsid w:val="002524A4"/>
    <w:rsid w:val="00255D86"/>
    <w:rsid w:val="002577D4"/>
    <w:rsid w:val="00263AD0"/>
    <w:rsid w:val="00266B19"/>
    <w:rsid w:val="002700CF"/>
    <w:rsid w:val="0027370C"/>
    <w:rsid w:val="00275FF1"/>
    <w:rsid w:val="0028108C"/>
    <w:rsid w:val="00284968"/>
    <w:rsid w:val="0029536B"/>
    <w:rsid w:val="002958A5"/>
    <w:rsid w:val="00296463"/>
    <w:rsid w:val="002A2474"/>
    <w:rsid w:val="002A3066"/>
    <w:rsid w:val="002A35A3"/>
    <w:rsid w:val="002B0392"/>
    <w:rsid w:val="002B1E34"/>
    <w:rsid w:val="002B2CEF"/>
    <w:rsid w:val="002C06C1"/>
    <w:rsid w:val="002C308D"/>
    <w:rsid w:val="002D07F6"/>
    <w:rsid w:val="002D2EF0"/>
    <w:rsid w:val="002D583C"/>
    <w:rsid w:val="002D7528"/>
    <w:rsid w:val="002E32A9"/>
    <w:rsid w:val="002E54C8"/>
    <w:rsid w:val="002E5658"/>
    <w:rsid w:val="002E5B7A"/>
    <w:rsid w:val="002F21CD"/>
    <w:rsid w:val="002F3057"/>
    <w:rsid w:val="00303780"/>
    <w:rsid w:val="00305E33"/>
    <w:rsid w:val="0030626B"/>
    <w:rsid w:val="003114EE"/>
    <w:rsid w:val="00316315"/>
    <w:rsid w:val="00320915"/>
    <w:rsid w:val="00320A54"/>
    <w:rsid w:val="00331608"/>
    <w:rsid w:val="0033199A"/>
    <w:rsid w:val="00331CBF"/>
    <w:rsid w:val="00337D9F"/>
    <w:rsid w:val="00337FD4"/>
    <w:rsid w:val="00340809"/>
    <w:rsid w:val="00341456"/>
    <w:rsid w:val="003415EF"/>
    <w:rsid w:val="003461B8"/>
    <w:rsid w:val="00355133"/>
    <w:rsid w:val="00357379"/>
    <w:rsid w:val="00361A62"/>
    <w:rsid w:val="003725EC"/>
    <w:rsid w:val="00372607"/>
    <w:rsid w:val="00375144"/>
    <w:rsid w:val="00377D1B"/>
    <w:rsid w:val="00377E6F"/>
    <w:rsid w:val="00381449"/>
    <w:rsid w:val="0038160B"/>
    <w:rsid w:val="00387BAA"/>
    <w:rsid w:val="003936C0"/>
    <w:rsid w:val="0039479C"/>
    <w:rsid w:val="00395C0E"/>
    <w:rsid w:val="00396719"/>
    <w:rsid w:val="003A0B8B"/>
    <w:rsid w:val="003A0F2F"/>
    <w:rsid w:val="003A4B14"/>
    <w:rsid w:val="003B6470"/>
    <w:rsid w:val="003B7F9A"/>
    <w:rsid w:val="003C1AFE"/>
    <w:rsid w:val="003C2F25"/>
    <w:rsid w:val="003C3B66"/>
    <w:rsid w:val="003D354D"/>
    <w:rsid w:val="003D63EB"/>
    <w:rsid w:val="003E2D46"/>
    <w:rsid w:val="003E3D8D"/>
    <w:rsid w:val="003E441F"/>
    <w:rsid w:val="003E7B0F"/>
    <w:rsid w:val="003F4979"/>
    <w:rsid w:val="004039F2"/>
    <w:rsid w:val="004066F1"/>
    <w:rsid w:val="00410399"/>
    <w:rsid w:val="00413D95"/>
    <w:rsid w:val="00421ECC"/>
    <w:rsid w:val="0042402A"/>
    <w:rsid w:val="00426CBF"/>
    <w:rsid w:val="004307B4"/>
    <w:rsid w:val="00450B99"/>
    <w:rsid w:val="00451076"/>
    <w:rsid w:val="00476D11"/>
    <w:rsid w:val="00482FC2"/>
    <w:rsid w:val="004865A5"/>
    <w:rsid w:val="004905E9"/>
    <w:rsid w:val="004A346D"/>
    <w:rsid w:val="004A7C7A"/>
    <w:rsid w:val="004B334C"/>
    <w:rsid w:val="004B56FA"/>
    <w:rsid w:val="004C1CFF"/>
    <w:rsid w:val="004D0D75"/>
    <w:rsid w:val="004E10B9"/>
    <w:rsid w:val="004E569D"/>
    <w:rsid w:val="004E65F5"/>
    <w:rsid w:val="004F08DF"/>
    <w:rsid w:val="005042C3"/>
    <w:rsid w:val="00504BB6"/>
    <w:rsid w:val="00510520"/>
    <w:rsid w:val="00510EA4"/>
    <w:rsid w:val="00511A16"/>
    <w:rsid w:val="0052113A"/>
    <w:rsid w:val="0052795F"/>
    <w:rsid w:val="00532384"/>
    <w:rsid w:val="005430D3"/>
    <w:rsid w:val="005440ED"/>
    <w:rsid w:val="00545A3C"/>
    <w:rsid w:val="0054627C"/>
    <w:rsid w:val="005529B6"/>
    <w:rsid w:val="00554459"/>
    <w:rsid w:val="00555A13"/>
    <w:rsid w:val="00561A23"/>
    <w:rsid w:val="005634A5"/>
    <w:rsid w:val="00563E5D"/>
    <w:rsid w:val="00567B9D"/>
    <w:rsid w:val="005739D5"/>
    <w:rsid w:val="00575ED7"/>
    <w:rsid w:val="005859FA"/>
    <w:rsid w:val="00591C1F"/>
    <w:rsid w:val="00594C35"/>
    <w:rsid w:val="00594F74"/>
    <w:rsid w:val="005C04DE"/>
    <w:rsid w:val="005D7D2A"/>
    <w:rsid w:val="005E7E39"/>
    <w:rsid w:val="005F13FE"/>
    <w:rsid w:val="005F5701"/>
    <w:rsid w:val="00602DE6"/>
    <w:rsid w:val="00605BB4"/>
    <w:rsid w:val="006062D1"/>
    <w:rsid w:val="00612BA1"/>
    <w:rsid w:val="006157DB"/>
    <w:rsid w:val="0061731D"/>
    <w:rsid w:val="0062152F"/>
    <w:rsid w:val="00640D46"/>
    <w:rsid w:val="00641F54"/>
    <w:rsid w:val="00652900"/>
    <w:rsid w:val="00653B60"/>
    <w:rsid w:val="00656190"/>
    <w:rsid w:val="00665E48"/>
    <w:rsid w:val="00673CBA"/>
    <w:rsid w:val="00673E35"/>
    <w:rsid w:val="00674149"/>
    <w:rsid w:val="00676337"/>
    <w:rsid w:val="00680B1D"/>
    <w:rsid w:val="00683C7F"/>
    <w:rsid w:val="00686DE5"/>
    <w:rsid w:val="00692C0D"/>
    <w:rsid w:val="00693A7B"/>
    <w:rsid w:val="00693BE0"/>
    <w:rsid w:val="006A51E4"/>
    <w:rsid w:val="006B020F"/>
    <w:rsid w:val="006C4E91"/>
    <w:rsid w:val="006C5B3B"/>
    <w:rsid w:val="006E1663"/>
    <w:rsid w:val="006E481B"/>
    <w:rsid w:val="006E7AB8"/>
    <w:rsid w:val="006F0F6C"/>
    <w:rsid w:val="006F0FD2"/>
    <w:rsid w:val="006F15FD"/>
    <w:rsid w:val="006F5596"/>
    <w:rsid w:val="00714622"/>
    <w:rsid w:val="00716381"/>
    <w:rsid w:val="007223FA"/>
    <w:rsid w:val="00723C2A"/>
    <w:rsid w:val="00724932"/>
    <w:rsid w:val="00724A5B"/>
    <w:rsid w:val="00726902"/>
    <w:rsid w:val="0074253E"/>
    <w:rsid w:val="00744E03"/>
    <w:rsid w:val="007578B4"/>
    <w:rsid w:val="00760764"/>
    <w:rsid w:val="0077025A"/>
    <w:rsid w:val="00773BF5"/>
    <w:rsid w:val="00777197"/>
    <w:rsid w:val="00777341"/>
    <w:rsid w:val="007775FD"/>
    <w:rsid w:val="00793225"/>
    <w:rsid w:val="00793761"/>
    <w:rsid w:val="007A49EE"/>
    <w:rsid w:val="007A5B9F"/>
    <w:rsid w:val="007A7547"/>
    <w:rsid w:val="007C3890"/>
    <w:rsid w:val="007C677D"/>
    <w:rsid w:val="007C6D73"/>
    <w:rsid w:val="007D220D"/>
    <w:rsid w:val="007E25E1"/>
    <w:rsid w:val="007E2B41"/>
    <w:rsid w:val="007F44C4"/>
    <w:rsid w:val="00804C62"/>
    <w:rsid w:val="00807DAD"/>
    <w:rsid w:val="008114BF"/>
    <w:rsid w:val="00820CC4"/>
    <w:rsid w:val="0082689C"/>
    <w:rsid w:val="00830EBB"/>
    <w:rsid w:val="00836E96"/>
    <w:rsid w:val="008454CA"/>
    <w:rsid w:val="00850646"/>
    <w:rsid w:val="00854BA0"/>
    <w:rsid w:val="00857892"/>
    <w:rsid w:val="00861D9A"/>
    <w:rsid w:val="00862588"/>
    <w:rsid w:val="0086652E"/>
    <w:rsid w:val="00873A45"/>
    <w:rsid w:val="00877ACC"/>
    <w:rsid w:val="00880D94"/>
    <w:rsid w:val="00890833"/>
    <w:rsid w:val="008914FA"/>
    <w:rsid w:val="00893CB5"/>
    <w:rsid w:val="00895BF7"/>
    <w:rsid w:val="0089642B"/>
    <w:rsid w:val="0089698D"/>
    <w:rsid w:val="008A6928"/>
    <w:rsid w:val="008A7A75"/>
    <w:rsid w:val="008B28CD"/>
    <w:rsid w:val="008B3ED9"/>
    <w:rsid w:val="008B6A52"/>
    <w:rsid w:val="008B70FF"/>
    <w:rsid w:val="008D10BD"/>
    <w:rsid w:val="008D3D99"/>
    <w:rsid w:val="008E241A"/>
    <w:rsid w:val="008E44AB"/>
    <w:rsid w:val="008F109B"/>
    <w:rsid w:val="008F5CFD"/>
    <w:rsid w:val="008F7B76"/>
    <w:rsid w:val="00902A56"/>
    <w:rsid w:val="00914D85"/>
    <w:rsid w:val="00926A73"/>
    <w:rsid w:val="009270E9"/>
    <w:rsid w:val="009316AA"/>
    <w:rsid w:val="00932EFD"/>
    <w:rsid w:val="009340EF"/>
    <w:rsid w:val="009378EF"/>
    <w:rsid w:val="0094130F"/>
    <w:rsid w:val="0094267C"/>
    <w:rsid w:val="00950950"/>
    <w:rsid w:val="009510A0"/>
    <w:rsid w:val="009529BD"/>
    <w:rsid w:val="00953BD4"/>
    <w:rsid w:val="009642C5"/>
    <w:rsid w:val="00967A9B"/>
    <w:rsid w:val="0097084A"/>
    <w:rsid w:val="0097470F"/>
    <w:rsid w:val="00977AC7"/>
    <w:rsid w:val="009800CC"/>
    <w:rsid w:val="00991AE2"/>
    <w:rsid w:val="00991C16"/>
    <w:rsid w:val="00995086"/>
    <w:rsid w:val="009955AF"/>
    <w:rsid w:val="00996132"/>
    <w:rsid w:val="00997B5C"/>
    <w:rsid w:val="009A198C"/>
    <w:rsid w:val="009A38E4"/>
    <w:rsid w:val="009A40F8"/>
    <w:rsid w:val="009A66ED"/>
    <w:rsid w:val="009A71B5"/>
    <w:rsid w:val="009B350D"/>
    <w:rsid w:val="009B4E4D"/>
    <w:rsid w:val="009B7245"/>
    <w:rsid w:val="009C2180"/>
    <w:rsid w:val="009D0E85"/>
    <w:rsid w:val="009D2B57"/>
    <w:rsid w:val="009D3DBE"/>
    <w:rsid w:val="009E2E14"/>
    <w:rsid w:val="009E386F"/>
    <w:rsid w:val="009E7434"/>
    <w:rsid w:val="009F5058"/>
    <w:rsid w:val="00A1583B"/>
    <w:rsid w:val="00A2099D"/>
    <w:rsid w:val="00A24C12"/>
    <w:rsid w:val="00A30241"/>
    <w:rsid w:val="00A40987"/>
    <w:rsid w:val="00A4255D"/>
    <w:rsid w:val="00A44B7C"/>
    <w:rsid w:val="00A452BD"/>
    <w:rsid w:val="00A5189A"/>
    <w:rsid w:val="00A56F4A"/>
    <w:rsid w:val="00A617C5"/>
    <w:rsid w:val="00A64B1D"/>
    <w:rsid w:val="00A67C9F"/>
    <w:rsid w:val="00A71F7A"/>
    <w:rsid w:val="00A8324D"/>
    <w:rsid w:val="00A93139"/>
    <w:rsid w:val="00A93AD1"/>
    <w:rsid w:val="00A94DAE"/>
    <w:rsid w:val="00A97E33"/>
    <w:rsid w:val="00AA3B14"/>
    <w:rsid w:val="00AA495D"/>
    <w:rsid w:val="00AB08A0"/>
    <w:rsid w:val="00AB5352"/>
    <w:rsid w:val="00AC7AE9"/>
    <w:rsid w:val="00AD3DEC"/>
    <w:rsid w:val="00AE0069"/>
    <w:rsid w:val="00AF54B0"/>
    <w:rsid w:val="00AF5718"/>
    <w:rsid w:val="00AF62F2"/>
    <w:rsid w:val="00AF7BDB"/>
    <w:rsid w:val="00AF7E44"/>
    <w:rsid w:val="00B01F54"/>
    <w:rsid w:val="00B044D2"/>
    <w:rsid w:val="00B168C1"/>
    <w:rsid w:val="00B17434"/>
    <w:rsid w:val="00B21AC5"/>
    <w:rsid w:val="00B24CC3"/>
    <w:rsid w:val="00B26DD5"/>
    <w:rsid w:val="00B30BFE"/>
    <w:rsid w:val="00B447A8"/>
    <w:rsid w:val="00B509A3"/>
    <w:rsid w:val="00B51D67"/>
    <w:rsid w:val="00B52FD3"/>
    <w:rsid w:val="00B55036"/>
    <w:rsid w:val="00B63F56"/>
    <w:rsid w:val="00B74A1B"/>
    <w:rsid w:val="00B87EB1"/>
    <w:rsid w:val="00B964A4"/>
    <w:rsid w:val="00BA1ED5"/>
    <w:rsid w:val="00BA4102"/>
    <w:rsid w:val="00BA4869"/>
    <w:rsid w:val="00BA775D"/>
    <w:rsid w:val="00BC49CF"/>
    <w:rsid w:val="00BD62DB"/>
    <w:rsid w:val="00BE35D0"/>
    <w:rsid w:val="00BE3680"/>
    <w:rsid w:val="00BE6A3B"/>
    <w:rsid w:val="00BE7356"/>
    <w:rsid w:val="00BF1902"/>
    <w:rsid w:val="00BF3B50"/>
    <w:rsid w:val="00BF57B2"/>
    <w:rsid w:val="00C01C35"/>
    <w:rsid w:val="00C06788"/>
    <w:rsid w:val="00C239D3"/>
    <w:rsid w:val="00C24590"/>
    <w:rsid w:val="00C30659"/>
    <w:rsid w:val="00C314F3"/>
    <w:rsid w:val="00C3307B"/>
    <w:rsid w:val="00C4250A"/>
    <w:rsid w:val="00C43BAC"/>
    <w:rsid w:val="00C46A08"/>
    <w:rsid w:val="00C555C0"/>
    <w:rsid w:val="00C70DA5"/>
    <w:rsid w:val="00C75E35"/>
    <w:rsid w:val="00C92CE1"/>
    <w:rsid w:val="00C932D2"/>
    <w:rsid w:val="00C97305"/>
    <w:rsid w:val="00CA3DE4"/>
    <w:rsid w:val="00CA43FA"/>
    <w:rsid w:val="00CB260E"/>
    <w:rsid w:val="00CB44A9"/>
    <w:rsid w:val="00CB4E49"/>
    <w:rsid w:val="00CC0B4F"/>
    <w:rsid w:val="00CD218A"/>
    <w:rsid w:val="00CE5783"/>
    <w:rsid w:val="00CE7873"/>
    <w:rsid w:val="00CF289D"/>
    <w:rsid w:val="00D028E7"/>
    <w:rsid w:val="00D043F3"/>
    <w:rsid w:val="00D04CD6"/>
    <w:rsid w:val="00D04D39"/>
    <w:rsid w:val="00D15F74"/>
    <w:rsid w:val="00D16C87"/>
    <w:rsid w:val="00D31DCE"/>
    <w:rsid w:val="00D321EC"/>
    <w:rsid w:val="00D3295A"/>
    <w:rsid w:val="00D50791"/>
    <w:rsid w:val="00D51914"/>
    <w:rsid w:val="00D52BF4"/>
    <w:rsid w:val="00D53167"/>
    <w:rsid w:val="00D67777"/>
    <w:rsid w:val="00D71001"/>
    <w:rsid w:val="00D72158"/>
    <w:rsid w:val="00D7246E"/>
    <w:rsid w:val="00D73B82"/>
    <w:rsid w:val="00D7486B"/>
    <w:rsid w:val="00D76108"/>
    <w:rsid w:val="00D7709C"/>
    <w:rsid w:val="00D8331E"/>
    <w:rsid w:val="00D8557F"/>
    <w:rsid w:val="00D875E6"/>
    <w:rsid w:val="00D93FED"/>
    <w:rsid w:val="00DA0794"/>
    <w:rsid w:val="00DA0B7C"/>
    <w:rsid w:val="00DA249F"/>
    <w:rsid w:val="00DA4F55"/>
    <w:rsid w:val="00DA57B4"/>
    <w:rsid w:val="00DA77C7"/>
    <w:rsid w:val="00DB2A94"/>
    <w:rsid w:val="00DB2D46"/>
    <w:rsid w:val="00DB33E3"/>
    <w:rsid w:val="00DB4CC7"/>
    <w:rsid w:val="00DB6113"/>
    <w:rsid w:val="00DC2E20"/>
    <w:rsid w:val="00DC4A91"/>
    <w:rsid w:val="00DE2E7C"/>
    <w:rsid w:val="00DE5CD1"/>
    <w:rsid w:val="00DF5601"/>
    <w:rsid w:val="00DF78FE"/>
    <w:rsid w:val="00E04002"/>
    <w:rsid w:val="00E06004"/>
    <w:rsid w:val="00E06116"/>
    <w:rsid w:val="00E1112E"/>
    <w:rsid w:val="00E14C1B"/>
    <w:rsid w:val="00E17014"/>
    <w:rsid w:val="00E21CA9"/>
    <w:rsid w:val="00E2573B"/>
    <w:rsid w:val="00E34B03"/>
    <w:rsid w:val="00E351FC"/>
    <w:rsid w:val="00E4219E"/>
    <w:rsid w:val="00E5634E"/>
    <w:rsid w:val="00E63A8D"/>
    <w:rsid w:val="00E63E09"/>
    <w:rsid w:val="00E657A6"/>
    <w:rsid w:val="00E707C4"/>
    <w:rsid w:val="00E73D50"/>
    <w:rsid w:val="00E73DF9"/>
    <w:rsid w:val="00E77F2E"/>
    <w:rsid w:val="00E85DE9"/>
    <w:rsid w:val="00E86DB1"/>
    <w:rsid w:val="00E92938"/>
    <w:rsid w:val="00E9522E"/>
    <w:rsid w:val="00E954F6"/>
    <w:rsid w:val="00E961B7"/>
    <w:rsid w:val="00EB0276"/>
    <w:rsid w:val="00EB1E31"/>
    <w:rsid w:val="00EB37AE"/>
    <w:rsid w:val="00EB51D0"/>
    <w:rsid w:val="00EC006E"/>
    <w:rsid w:val="00EC276B"/>
    <w:rsid w:val="00EC5DCC"/>
    <w:rsid w:val="00EC6F6C"/>
    <w:rsid w:val="00ED3EEC"/>
    <w:rsid w:val="00ED6FE8"/>
    <w:rsid w:val="00EE2AC2"/>
    <w:rsid w:val="00EE45E3"/>
    <w:rsid w:val="00EE70AF"/>
    <w:rsid w:val="00EE748E"/>
    <w:rsid w:val="00EE7C8E"/>
    <w:rsid w:val="00EF04DF"/>
    <w:rsid w:val="00EF05E7"/>
    <w:rsid w:val="00EF62F8"/>
    <w:rsid w:val="00F00656"/>
    <w:rsid w:val="00F0191D"/>
    <w:rsid w:val="00F02CD4"/>
    <w:rsid w:val="00F12209"/>
    <w:rsid w:val="00F133F8"/>
    <w:rsid w:val="00F17064"/>
    <w:rsid w:val="00F171B1"/>
    <w:rsid w:val="00F2171D"/>
    <w:rsid w:val="00F257DB"/>
    <w:rsid w:val="00F30CB8"/>
    <w:rsid w:val="00F333CC"/>
    <w:rsid w:val="00F37BA5"/>
    <w:rsid w:val="00F44BAB"/>
    <w:rsid w:val="00F463AD"/>
    <w:rsid w:val="00F479A8"/>
    <w:rsid w:val="00F51C44"/>
    <w:rsid w:val="00F527AF"/>
    <w:rsid w:val="00F55E09"/>
    <w:rsid w:val="00F56773"/>
    <w:rsid w:val="00F679ED"/>
    <w:rsid w:val="00F710AA"/>
    <w:rsid w:val="00F80D84"/>
    <w:rsid w:val="00F856FB"/>
    <w:rsid w:val="00F86240"/>
    <w:rsid w:val="00F92002"/>
    <w:rsid w:val="00F95CFB"/>
    <w:rsid w:val="00FA2ABB"/>
    <w:rsid w:val="00FA5118"/>
    <w:rsid w:val="00FA7116"/>
    <w:rsid w:val="00FB32F9"/>
    <w:rsid w:val="00FB37BC"/>
    <w:rsid w:val="00FB4F54"/>
    <w:rsid w:val="00FB78FC"/>
    <w:rsid w:val="00FC389C"/>
    <w:rsid w:val="00FC3945"/>
    <w:rsid w:val="00FD4B3D"/>
    <w:rsid w:val="00FE2513"/>
    <w:rsid w:val="00FE6584"/>
    <w:rsid w:val="00FE7FA9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E46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10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107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5107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51076"/>
  </w:style>
  <w:style w:type="paragraph" w:styleId="a7">
    <w:name w:val="Note Heading"/>
    <w:basedOn w:val="a"/>
    <w:next w:val="a"/>
    <w:rsid w:val="00451076"/>
    <w:pPr>
      <w:jc w:val="center"/>
    </w:pPr>
    <w:rPr>
      <w:rFonts w:cs="Century"/>
      <w:szCs w:val="21"/>
    </w:rPr>
  </w:style>
  <w:style w:type="paragraph" w:styleId="a8">
    <w:name w:val="Closing"/>
    <w:basedOn w:val="a"/>
    <w:next w:val="a"/>
    <w:rsid w:val="00451076"/>
    <w:pPr>
      <w:jc w:val="right"/>
    </w:pPr>
    <w:rPr>
      <w:rFonts w:cs="Century"/>
      <w:szCs w:val="21"/>
    </w:rPr>
  </w:style>
  <w:style w:type="table" w:styleId="a9">
    <w:name w:val="Table Grid"/>
    <w:basedOn w:val="a1"/>
    <w:rsid w:val="008B3ED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11076A"/>
    <w:rPr>
      <w:color w:val="0000FF"/>
      <w:u w:val="single"/>
    </w:rPr>
  </w:style>
  <w:style w:type="character" w:styleId="ab">
    <w:name w:val="FollowedHyperlink"/>
    <w:rsid w:val="0011076A"/>
    <w:rPr>
      <w:color w:val="800080"/>
      <w:u w:val="single"/>
    </w:rPr>
  </w:style>
  <w:style w:type="character" w:styleId="ac">
    <w:name w:val="annotation reference"/>
    <w:rsid w:val="001153E0"/>
    <w:rPr>
      <w:sz w:val="18"/>
      <w:szCs w:val="18"/>
    </w:rPr>
  </w:style>
  <w:style w:type="paragraph" w:styleId="ad">
    <w:name w:val="annotation text"/>
    <w:basedOn w:val="a"/>
    <w:link w:val="ae"/>
    <w:rsid w:val="001153E0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1153E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153E0"/>
    <w:rPr>
      <w:b/>
      <w:bCs/>
    </w:rPr>
  </w:style>
  <w:style w:type="character" w:customStyle="1" w:styleId="af0">
    <w:name w:val="コメント内容 (文字)"/>
    <w:link w:val="af"/>
    <w:rsid w:val="001153E0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rsid w:val="001153E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rsid w:val="001153E0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AB5352"/>
    <w:pPr>
      <w:ind w:leftChars="400" w:left="840"/>
    </w:pPr>
  </w:style>
  <w:style w:type="character" w:customStyle="1" w:styleId="a5">
    <w:name w:val="フッター (文字)"/>
    <w:link w:val="a4"/>
    <w:uiPriority w:val="99"/>
    <w:rsid w:val="00D833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pdec.or.jp/protection_org/cbpr/applic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602F-522C-4C3B-93F4-FBE99908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9</CharactersWithSpaces>
  <SharedDoc>false</SharedDoc>
  <HLinks>
    <vt:vector size="6" baseType="variant">
      <vt:variant>
        <vt:i4>458865</vt:i4>
      </vt:variant>
      <vt:variant>
        <vt:i4>0</vt:i4>
      </vt:variant>
      <vt:variant>
        <vt:i4>0</vt:i4>
      </vt:variant>
      <vt:variant>
        <vt:i4>5</vt:i4>
      </vt:variant>
      <vt:variant>
        <vt:lpwstr>http://privacymark.jp/application/doc/PM220_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04T02:31:00Z</dcterms:created>
  <dcterms:modified xsi:type="dcterms:W3CDTF">2022-07-04T02:31:00Z</dcterms:modified>
</cp:coreProperties>
</file>